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DBC8E" w14:textId="2EA04E44" w:rsidR="009A5C60" w:rsidRDefault="009A5C60" w:rsidP="009A5C60">
      <w:pPr>
        <w:pStyle w:val="NoSpacing"/>
        <w:shd w:val="clear" w:color="auto" w:fill="FFFFFF" w:themeFill="background1"/>
        <w:jc w:val="center"/>
        <w:rPr>
          <w:rFonts w:ascii="Tw Cen MT" w:hAnsi="Tw Cen MT"/>
          <w:b/>
          <w:sz w:val="28"/>
          <w:szCs w:val="28"/>
        </w:rPr>
      </w:pPr>
      <w:r w:rsidRPr="003219DC">
        <w:rPr>
          <w:rFonts w:ascii="Tw Cen MT" w:hAnsi="Tw Cen MT"/>
          <w:b/>
          <w:sz w:val="28"/>
          <w:szCs w:val="28"/>
        </w:rPr>
        <w:t>BORANG PERMOHONAN PEROLEHAN</w:t>
      </w:r>
    </w:p>
    <w:p w14:paraId="00D38473" w14:textId="739CFC69" w:rsidR="00B27E82" w:rsidRPr="00D00181" w:rsidRDefault="00B27E82" w:rsidP="009A5C60">
      <w:pPr>
        <w:pStyle w:val="NoSpacing"/>
        <w:shd w:val="clear" w:color="auto" w:fill="FFFFFF" w:themeFill="background1"/>
        <w:jc w:val="center"/>
        <w:rPr>
          <w:rFonts w:ascii="Tw Cen MT" w:hAnsi="Tw Cen MT"/>
          <w:b/>
          <w:sz w:val="16"/>
          <w:szCs w:val="16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43"/>
        <w:gridCol w:w="14"/>
        <w:gridCol w:w="13"/>
        <w:gridCol w:w="14"/>
        <w:gridCol w:w="2105"/>
        <w:gridCol w:w="236"/>
        <w:gridCol w:w="1410"/>
        <w:gridCol w:w="196"/>
        <w:gridCol w:w="517"/>
        <w:gridCol w:w="50"/>
        <w:gridCol w:w="233"/>
        <w:gridCol w:w="334"/>
        <w:gridCol w:w="91"/>
        <w:gridCol w:w="189"/>
        <w:gridCol w:w="308"/>
        <w:gridCol w:w="360"/>
        <w:gridCol w:w="994"/>
        <w:gridCol w:w="285"/>
        <w:gridCol w:w="183"/>
        <w:gridCol w:w="2268"/>
      </w:tblGrid>
      <w:tr w:rsidR="00B27E82" w14:paraId="093CD587" w14:textId="77777777" w:rsidTr="00102157">
        <w:trPr>
          <w:trHeight w:val="397"/>
        </w:trPr>
        <w:tc>
          <w:tcPr>
            <w:tcW w:w="10343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722ED20B" w14:textId="4D916403" w:rsidR="00B27E82" w:rsidRPr="007B0702" w:rsidRDefault="004F6186" w:rsidP="004F6186">
            <w:pPr>
              <w:pStyle w:val="NoSpacing"/>
              <w:numPr>
                <w:ilvl w:val="0"/>
                <w:numId w:val="8"/>
              </w:numPr>
              <w:ind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7B0702">
              <w:rPr>
                <w:rFonts w:ascii="Arial" w:hAnsi="Arial" w:cs="Arial"/>
                <w:b/>
                <w:sz w:val="24"/>
                <w:szCs w:val="24"/>
              </w:rPr>
              <w:t>BUTIRAN PERMOHONAN</w:t>
            </w:r>
          </w:p>
        </w:tc>
      </w:tr>
      <w:tr w:rsidR="00192BF4" w14:paraId="4FD16F42" w14:textId="4ABDC835" w:rsidTr="00102157">
        <w:trPr>
          <w:trHeight w:val="540"/>
        </w:trPr>
        <w:tc>
          <w:tcPr>
            <w:tcW w:w="570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5777D7" w14:textId="68C76D16" w:rsidR="00192BF4" w:rsidRPr="00192BF4" w:rsidRDefault="00192BF4" w:rsidP="00207160">
            <w:pPr>
              <w:pStyle w:val="NoSpacing"/>
              <w:rPr>
                <w:rFonts w:ascii="Arial" w:hAnsi="Arial" w:cs="Arial"/>
                <w:b/>
              </w:rPr>
            </w:pPr>
            <w:r w:rsidRPr="00192BF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3BFA8EB4" w14:textId="0568389D" w:rsidR="00192BF4" w:rsidRPr="00A138FA" w:rsidRDefault="00192BF4" w:rsidP="00207160">
            <w:pPr>
              <w:pStyle w:val="NoSpacing"/>
              <w:rPr>
                <w:rFonts w:ascii="Arial" w:hAnsi="Arial" w:cs="Arial"/>
                <w:b/>
              </w:rPr>
            </w:pPr>
            <w:r w:rsidRPr="00A138FA">
              <w:rPr>
                <w:rFonts w:ascii="Arial" w:hAnsi="Arial" w:cs="Arial"/>
                <w:b/>
              </w:rPr>
              <w:t>NAMA PROJEK /PROGRAM</w:t>
            </w:r>
          </w:p>
        </w:tc>
        <w:tc>
          <w:tcPr>
            <w:tcW w:w="7654" w:type="dxa"/>
            <w:gridSpan w:val="15"/>
            <w:tcBorders>
              <w:top w:val="single" w:sz="18" w:space="0" w:color="auto"/>
              <w:bottom w:val="single" w:sz="4" w:space="0" w:color="auto"/>
            </w:tcBorders>
          </w:tcPr>
          <w:p w14:paraId="6DB6709E" w14:textId="262386E4" w:rsidR="00192BF4" w:rsidRPr="00340B63" w:rsidRDefault="00192BF4" w:rsidP="00F6729F">
            <w:pPr>
              <w:pStyle w:val="NoSpacing"/>
              <w:rPr>
                <w:rFonts w:ascii="Tw Cen MT" w:hAnsi="Tw Cen MT" w:cs="Segoe UI"/>
                <w:bCs/>
                <w:sz w:val="24"/>
                <w:szCs w:val="24"/>
              </w:rPr>
            </w:pPr>
          </w:p>
        </w:tc>
      </w:tr>
      <w:tr w:rsidR="00192BF4" w14:paraId="1BAB4BD6" w14:textId="77777777" w:rsidTr="0000294B">
        <w:trPr>
          <w:trHeight w:val="540"/>
        </w:trPr>
        <w:tc>
          <w:tcPr>
            <w:tcW w:w="5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1DCAD29" w14:textId="798DBA36" w:rsidR="00192BF4" w:rsidRPr="00192BF4" w:rsidRDefault="00192BF4" w:rsidP="0020716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92BF4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9C36FA" w14:textId="5CA3D9D9" w:rsidR="00192BF4" w:rsidRPr="00A138FA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  <w:r w:rsidRPr="00A138FA">
              <w:rPr>
                <w:rFonts w:ascii="Arial" w:hAnsi="Arial" w:cs="Arial"/>
                <w:b/>
              </w:rPr>
              <w:t xml:space="preserve">TAJUK </w:t>
            </w:r>
            <w:r>
              <w:rPr>
                <w:rFonts w:ascii="Arial" w:hAnsi="Arial" w:cs="Arial"/>
                <w:b/>
              </w:rPr>
              <w:t>PERMOHONAN</w:t>
            </w:r>
          </w:p>
          <w:p w14:paraId="18FCD676" w14:textId="07F5E9DE" w:rsidR="00192BF4" w:rsidRPr="00340B63" w:rsidRDefault="00192BF4" w:rsidP="00192BF4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340B63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340B63">
              <w:rPr>
                <w:rFonts w:ascii="Arial" w:hAnsi="Arial" w:cs="Arial"/>
                <w:bCs/>
                <w:sz w:val="16"/>
                <w:szCs w:val="16"/>
              </w:rPr>
              <w:t>Cadangan</w:t>
            </w:r>
            <w:proofErr w:type="spellEnd"/>
            <w:r w:rsidRPr="00340B63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7654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69EBF1E2" w14:textId="635A4458" w:rsidR="00192BF4" w:rsidRPr="00340B63" w:rsidRDefault="00192BF4" w:rsidP="00F6729F">
            <w:pPr>
              <w:pStyle w:val="NoSpacing"/>
              <w:rPr>
                <w:rFonts w:ascii="Tw Cen MT" w:hAnsi="Tw Cen MT" w:cs="Segoe UI"/>
                <w:bCs/>
                <w:sz w:val="24"/>
                <w:szCs w:val="24"/>
              </w:rPr>
            </w:pPr>
          </w:p>
        </w:tc>
      </w:tr>
      <w:tr w:rsidR="00192BF4" w:rsidRPr="004F6186" w14:paraId="532DCA8F" w14:textId="19929569" w:rsidTr="00002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810CA23" w14:textId="35417DF6" w:rsidR="00192BF4" w:rsidRPr="00192BF4" w:rsidRDefault="00192BF4" w:rsidP="00192BF4">
            <w:pPr>
              <w:pStyle w:val="NoSpacing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3.</w:t>
            </w:r>
          </w:p>
        </w:tc>
        <w:tc>
          <w:tcPr>
            <w:tcW w:w="211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3641F16" w14:textId="1165FB03" w:rsidR="00192BF4" w:rsidRPr="004F6186" w:rsidRDefault="00192BF4" w:rsidP="00192BF4">
            <w:pPr>
              <w:pStyle w:val="NoSpacing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IDANG</w:t>
            </w:r>
          </w:p>
        </w:tc>
        <w:tc>
          <w:tcPr>
            <w:tcW w:w="236" w:type="dxa"/>
            <w:tcBorders>
              <w:bottom w:val="single" w:sz="4" w:space="0" w:color="000000" w:themeColor="text1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7278DBD" w14:textId="4EA6785B" w:rsidR="00192BF4" w:rsidRPr="004F6186" w:rsidRDefault="00192BF4" w:rsidP="00192BF4">
            <w:pPr>
              <w:pStyle w:val="NoSpacing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3" w:type="dxa"/>
            <w:gridSpan w:val="3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6F2DC9E5" w14:textId="352FB911" w:rsidR="00192BF4" w:rsidRPr="004F6186" w:rsidRDefault="00192BF4" w:rsidP="00192BF4">
            <w:pPr>
              <w:pStyle w:val="NoSpacing"/>
              <w:ind w:left="12"/>
              <w:rPr>
                <w:rFonts w:ascii="Arial" w:hAnsi="Arial" w:cs="Arial"/>
                <w:b/>
              </w:rPr>
            </w:pPr>
            <w:proofErr w:type="spellStart"/>
            <w:r w:rsidRPr="004F6186">
              <w:rPr>
                <w:rFonts w:ascii="Arial" w:hAnsi="Arial" w:cs="Arial"/>
                <w:b/>
              </w:rPr>
              <w:t>Kerja</w:t>
            </w:r>
            <w:proofErr w:type="spellEnd"/>
          </w:p>
        </w:tc>
        <w:tc>
          <w:tcPr>
            <w:tcW w:w="283" w:type="dxa"/>
            <w:gridSpan w:val="2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EA3DF95" w14:textId="77777777" w:rsidR="00192BF4" w:rsidRPr="004F6186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  <w:gridSpan w:val="6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1EFACFD1" w14:textId="56BEBEA0" w:rsidR="00192BF4" w:rsidRPr="004F6186" w:rsidRDefault="00192BF4" w:rsidP="00192BF4">
            <w:pPr>
              <w:pStyle w:val="NoSpacing"/>
              <w:ind w:left="129"/>
              <w:rPr>
                <w:rFonts w:ascii="Arial" w:hAnsi="Arial" w:cs="Arial"/>
                <w:b/>
              </w:rPr>
            </w:pPr>
            <w:proofErr w:type="spellStart"/>
            <w:r w:rsidRPr="004F6186">
              <w:rPr>
                <w:rFonts w:ascii="Arial" w:hAnsi="Arial" w:cs="Arial"/>
                <w:b/>
              </w:rPr>
              <w:t>Bekalan</w:t>
            </w:r>
            <w:proofErr w:type="spellEnd"/>
          </w:p>
        </w:tc>
        <w:tc>
          <w:tcPr>
            <w:tcW w:w="285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B77AE57" w14:textId="095E0746" w:rsidR="00192BF4" w:rsidRPr="004F6186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451" w:type="dxa"/>
            <w:gridSpan w:val="2"/>
            <w:tcBorders>
              <w:left w:val="dotted" w:sz="4" w:space="0" w:color="auto"/>
              <w:bottom w:val="single" w:sz="4" w:space="0" w:color="000000" w:themeColor="text1"/>
            </w:tcBorders>
            <w:vAlign w:val="center"/>
          </w:tcPr>
          <w:p w14:paraId="277AAA3F" w14:textId="6547AA52" w:rsidR="00192BF4" w:rsidRPr="004F6186" w:rsidRDefault="00192BF4" w:rsidP="00192BF4">
            <w:pPr>
              <w:pStyle w:val="NoSpacing"/>
              <w:ind w:left="261"/>
              <w:rPr>
                <w:rFonts w:ascii="Arial" w:hAnsi="Arial" w:cs="Arial"/>
                <w:b/>
              </w:rPr>
            </w:pPr>
            <w:proofErr w:type="spellStart"/>
            <w:r w:rsidRPr="004F6186">
              <w:rPr>
                <w:rFonts w:ascii="Arial" w:hAnsi="Arial" w:cs="Arial"/>
                <w:b/>
              </w:rPr>
              <w:t>Perkhidmatan</w:t>
            </w:r>
            <w:proofErr w:type="spellEnd"/>
          </w:p>
        </w:tc>
      </w:tr>
      <w:tr w:rsidR="00192BF4" w:rsidRPr="007B0702" w14:paraId="3EAC3AC6" w14:textId="6460D212" w:rsidTr="0000294B">
        <w:trPr>
          <w:trHeight w:val="375"/>
        </w:trPr>
        <w:tc>
          <w:tcPr>
            <w:tcW w:w="5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729154" w14:textId="620CA1CC" w:rsidR="00192BF4" w:rsidRPr="00192BF4" w:rsidRDefault="0039785E" w:rsidP="0039785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326673" w14:textId="1DBFFD51" w:rsidR="00192BF4" w:rsidRPr="007B0702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  <w:r w:rsidRPr="007B0702">
              <w:rPr>
                <w:rFonts w:ascii="Arial" w:hAnsi="Arial" w:cs="Arial"/>
                <w:b/>
              </w:rPr>
              <w:t>KATEGORI PEROLEHAN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223DF9FE" w14:textId="22F38497" w:rsidR="00192BF4" w:rsidRPr="007B0702" w:rsidRDefault="00192BF4" w:rsidP="00192BF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28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015C60" w14:textId="219FC0EB" w:rsidR="00192BF4" w:rsidRPr="007B0702" w:rsidRDefault="00192BF4" w:rsidP="00192BF4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 w:rsidRPr="007B0702">
              <w:rPr>
                <w:rFonts w:ascii="Arial" w:hAnsi="Arial" w:cs="Arial"/>
                <w:b/>
                <w:bCs/>
              </w:rPr>
              <w:t>Sebu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B0702">
              <w:rPr>
                <w:rFonts w:ascii="Arial" w:hAnsi="Arial" w:cs="Arial"/>
                <w:b/>
                <w:bCs/>
              </w:rPr>
              <w:t>harga</w:t>
            </w:r>
            <w:proofErr w:type="spellEnd"/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597CC6AB" w14:textId="77777777" w:rsidR="00192BF4" w:rsidRPr="007B0702" w:rsidRDefault="00192BF4" w:rsidP="00192BF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67F5D8" w14:textId="35F6F45B" w:rsidR="00192BF4" w:rsidRPr="007B0702" w:rsidRDefault="00192BF4" w:rsidP="00192BF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B0702">
              <w:rPr>
                <w:rFonts w:ascii="Arial" w:hAnsi="Arial" w:cs="Arial"/>
                <w:b/>
                <w:bCs/>
              </w:rPr>
              <w:t>Tender</w:t>
            </w:r>
          </w:p>
        </w:tc>
      </w:tr>
      <w:tr w:rsidR="00192BF4" w14:paraId="50DFBA06" w14:textId="1714A089" w:rsidTr="0000294B">
        <w:trPr>
          <w:trHeight w:val="278"/>
        </w:trPr>
        <w:tc>
          <w:tcPr>
            <w:tcW w:w="570" w:type="dxa"/>
            <w:gridSpan w:val="3"/>
            <w:vMerge w:val="restart"/>
            <w:tcBorders>
              <w:right w:val="single" w:sz="4" w:space="0" w:color="auto"/>
            </w:tcBorders>
          </w:tcPr>
          <w:p w14:paraId="344C32CF" w14:textId="77777777" w:rsidR="00192BF4" w:rsidRPr="00192BF4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</w:p>
          <w:p w14:paraId="4A5E5FF6" w14:textId="7F394CBD" w:rsidR="00192BF4" w:rsidRPr="00192BF4" w:rsidRDefault="0039785E" w:rsidP="00192BF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119" w:type="dxa"/>
            <w:gridSpan w:val="2"/>
            <w:vMerge w:val="restart"/>
            <w:tcBorders>
              <w:left w:val="single" w:sz="4" w:space="0" w:color="auto"/>
            </w:tcBorders>
          </w:tcPr>
          <w:p w14:paraId="4790D1D5" w14:textId="77777777" w:rsidR="00192BF4" w:rsidRDefault="00192BF4" w:rsidP="00192BF4">
            <w:pPr>
              <w:rPr>
                <w:rFonts w:ascii="Arial" w:hAnsi="Arial" w:cs="Arial"/>
                <w:b/>
              </w:rPr>
            </w:pPr>
          </w:p>
          <w:p w14:paraId="37096D0E" w14:textId="77777777" w:rsidR="00192BF4" w:rsidRPr="00A138FA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  <w:r w:rsidRPr="00A138FA">
              <w:rPr>
                <w:rFonts w:ascii="Arial" w:hAnsi="Arial" w:cs="Arial"/>
                <w:b/>
              </w:rPr>
              <w:t>CADANGAN PERUNTUKAN</w:t>
            </w:r>
          </w:p>
          <w:p w14:paraId="27EB24B2" w14:textId="77777777" w:rsidR="00192BF4" w:rsidRPr="00A138FA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219449CB" w14:textId="0E6A87DF" w:rsidR="00192BF4" w:rsidRPr="009235CB" w:rsidRDefault="00192BF4" w:rsidP="00192BF4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3959281E" w14:textId="4ABFC04A" w:rsidR="00192BF4" w:rsidRPr="009235CB" w:rsidRDefault="00192BF4" w:rsidP="00192BF4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PERUNTUKAN (RM)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000000" w:themeFill="text1"/>
          </w:tcPr>
          <w:p w14:paraId="0D5F5BB3" w14:textId="4604EFB5" w:rsidR="00192BF4" w:rsidRPr="009235CB" w:rsidRDefault="00192BF4" w:rsidP="00192BF4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CB">
              <w:rPr>
                <w:rFonts w:ascii="Arial" w:hAnsi="Arial" w:cs="Arial"/>
                <w:bCs/>
                <w:sz w:val="18"/>
                <w:szCs w:val="18"/>
              </w:rPr>
              <w:t>JUMLAH DIPOHON (RM)</w:t>
            </w:r>
          </w:p>
        </w:tc>
      </w:tr>
      <w:tr w:rsidR="00192BF4" w14:paraId="35816DE6" w14:textId="69837E20" w:rsidTr="00DF55DA">
        <w:trPr>
          <w:trHeight w:val="340"/>
        </w:trPr>
        <w:tc>
          <w:tcPr>
            <w:tcW w:w="570" w:type="dxa"/>
            <w:gridSpan w:val="3"/>
            <w:vMerge/>
            <w:tcBorders>
              <w:right w:val="single" w:sz="4" w:space="0" w:color="auto"/>
            </w:tcBorders>
          </w:tcPr>
          <w:p w14:paraId="75605BE6" w14:textId="3705D4BC" w:rsidR="00192BF4" w:rsidRPr="00192BF4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</w:tcBorders>
          </w:tcPr>
          <w:p w14:paraId="2F69F1B5" w14:textId="77777777" w:rsidR="00192BF4" w:rsidRPr="00A138FA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0CB276BA" w14:textId="1D751316" w:rsidR="00192BF4" w:rsidRPr="00EA7D88" w:rsidRDefault="00192BF4" w:rsidP="00192BF4">
            <w:pPr>
              <w:pStyle w:val="NoSpacing"/>
              <w:rPr>
                <w:rFonts w:ascii="Forte" w:hAnsi="Forte" w:cs="Arial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24617A" w14:textId="7DAD71A7" w:rsidR="00192BF4" w:rsidRPr="009235CB" w:rsidRDefault="00192BF4" w:rsidP="00DF55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angunan RMK   [         ]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63A9C6" w14:textId="2D2986C8" w:rsidR="00192BF4" w:rsidRPr="009235CB" w:rsidRDefault="00192BF4" w:rsidP="00DF55DA">
            <w:pPr>
              <w:pStyle w:val="NoSpacing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48A8E74" w14:textId="3226EACC" w:rsidR="00192BF4" w:rsidRPr="009235CB" w:rsidRDefault="00192BF4" w:rsidP="00DF55DA">
            <w:pPr>
              <w:pStyle w:val="NoSpacing"/>
              <w:ind w:left="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BF4" w14:paraId="3825042B" w14:textId="77777777" w:rsidTr="00DF55DA">
        <w:trPr>
          <w:trHeight w:val="340"/>
        </w:trPr>
        <w:tc>
          <w:tcPr>
            <w:tcW w:w="570" w:type="dxa"/>
            <w:gridSpan w:val="3"/>
            <w:vMerge/>
            <w:tcBorders>
              <w:right w:val="single" w:sz="4" w:space="0" w:color="auto"/>
            </w:tcBorders>
          </w:tcPr>
          <w:p w14:paraId="36733D51" w14:textId="77777777" w:rsidR="00192BF4" w:rsidRPr="00192BF4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</w:tcBorders>
          </w:tcPr>
          <w:p w14:paraId="4416101D" w14:textId="77777777" w:rsidR="00192BF4" w:rsidRPr="00A138FA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E0415A1" w14:textId="3995D4EB" w:rsidR="00192BF4" w:rsidRPr="00EA7D88" w:rsidRDefault="00192BF4" w:rsidP="00192BF4">
            <w:pPr>
              <w:pStyle w:val="NoSpacing"/>
              <w:rPr>
                <w:rFonts w:ascii="Forte" w:hAnsi="Forte" w:cs="Arial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EAD15" w14:textId="1ACD1660" w:rsidR="00192BF4" w:rsidRDefault="00192BF4" w:rsidP="00DF55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angunan Persekutuan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02F88A" w14:textId="77777777" w:rsidR="00192BF4" w:rsidRPr="009235CB" w:rsidRDefault="00192BF4" w:rsidP="00DF55DA">
            <w:pPr>
              <w:pStyle w:val="NoSpacing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8058DFD" w14:textId="77777777" w:rsidR="00192BF4" w:rsidRPr="009235CB" w:rsidRDefault="00192BF4" w:rsidP="00DF55DA">
            <w:pPr>
              <w:pStyle w:val="NoSpacing"/>
              <w:ind w:left="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BF4" w14:paraId="42841035" w14:textId="77777777" w:rsidTr="00DF55DA">
        <w:trPr>
          <w:trHeight w:val="340"/>
        </w:trPr>
        <w:tc>
          <w:tcPr>
            <w:tcW w:w="570" w:type="dxa"/>
            <w:gridSpan w:val="3"/>
            <w:vMerge/>
            <w:tcBorders>
              <w:right w:val="single" w:sz="4" w:space="0" w:color="auto"/>
            </w:tcBorders>
          </w:tcPr>
          <w:p w14:paraId="4C525C09" w14:textId="77777777" w:rsidR="00192BF4" w:rsidRPr="00192BF4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</w:tcBorders>
          </w:tcPr>
          <w:p w14:paraId="7DD0428B" w14:textId="77777777" w:rsidR="00192BF4" w:rsidRPr="00A138FA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0EA1AF4C" w14:textId="4BF12975" w:rsidR="00192BF4" w:rsidRPr="009235CB" w:rsidRDefault="00192BF4" w:rsidP="00192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EAAE8" w14:textId="5FA579BE" w:rsidR="00192BF4" w:rsidRPr="009235CB" w:rsidRDefault="00192BF4" w:rsidP="00DF55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bekalan</w:t>
            </w:r>
            <w:proofErr w:type="spellEnd"/>
          </w:p>
        </w:tc>
        <w:tc>
          <w:tcPr>
            <w:tcW w:w="23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7F7E3D" w14:textId="77777777" w:rsidR="00192BF4" w:rsidRPr="009235CB" w:rsidRDefault="00192BF4" w:rsidP="00DF55DA">
            <w:pPr>
              <w:pStyle w:val="NoSpacing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01AE306" w14:textId="77777777" w:rsidR="00192BF4" w:rsidRPr="009235CB" w:rsidRDefault="00192BF4" w:rsidP="00DF55DA">
            <w:pPr>
              <w:pStyle w:val="NoSpacing"/>
              <w:ind w:left="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BF4" w14:paraId="798416B5" w14:textId="77777777" w:rsidTr="00DF55DA">
        <w:trPr>
          <w:trHeight w:val="567"/>
        </w:trPr>
        <w:tc>
          <w:tcPr>
            <w:tcW w:w="570" w:type="dxa"/>
            <w:gridSpan w:val="3"/>
            <w:vMerge/>
            <w:tcBorders>
              <w:right w:val="single" w:sz="4" w:space="0" w:color="auto"/>
            </w:tcBorders>
          </w:tcPr>
          <w:p w14:paraId="4C5D462D" w14:textId="77777777" w:rsidR="00192BF4" w:rsidRPr="00192BF4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</w:tcBorders>
          </w:tcPr>
          <w:p w14:paraId="67F41208" w14:textId="77777777" w:rsidR="00192BF4" w:rsidRPr="00A138FA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3159FEFF" w14:textId="154089D3" w:rsidR="00192BF4" w:rsidRPr="009235CB" w:rsidRDefault="00192BF4" w:rsidP="00192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C4A23D" w14:textId="77777777" w:rsidR="00192BF4" w:rsidRPr="008C6AD0" w:rsidRDefault="00192BF4" w:rsidP="00DF55DA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6AD0">
              <w:rPr>
                <w:rFonts w:ascii="Arial" w:hAnsi="Arial" w:cs="Arial"/>
                <w:sz w:val="20"/>
                <w:szCs w:val="20"/>
              </w:rPr>
              <w:t>Lain-lain (</w:t>
            </w:r>
            <w:proofErr w:type="spellStart"/>
            <w:r w:rsidRPr="008C6AD0">
              <w:rPr>
                <w:rFonts w:ascii="Arial" w:hAnsi="Arial" w:cs="Arial"/>
                <w:i/>
                <w:iCs/>
                <w:sz w:val="20"/>
                <w:szCs w:val="20"/>
              </w:rPr>
              <w:t>Nyatakan</w:t>
            </w:r>
            <w:proofErr w:type="spellEnd"/>
            <w:r w:rsidRPr="008C6AD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64985487" w14:textId="6928D131" w:rsidR="00192BF4" w:rsidRPr="008C6AD0" w:rsidRDefault="00192BF4" w:rsidP="00DF55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6AD0">
              <w:rPr>
                <w:rFonts w:ascii="Arial" w:hAnsi="Arial" w:cs="Arial"/>
                <w:sz w:val="20"/>
                <w:szCs w:val="20"/>
              </w:rPr>
              <w:t xml:space="preserve">[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AD0">
              <w:rPr>
                <w:rFonts w:ascii="Arial" w:hAnsi="Arial" w:cs="Arial"/>
                <w:sz w:val="20"/>
                <w:szCs w:val="20"/>
              </w:rPr>
              <w:t xml:space="preserve">                                    ]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EF9B5B" w14:textId="77777777" w:rsidR="00192BF4" w:rsidRPr="009235CB" w:rsidRDefault="00192BF4" w:rsidP="00DF55DA">
            <w:pPr>
              <w:pStyle w:val="NoSpacing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27C381" w14:textId="77777777" w:rsidR="00192BF4" w:rsidRPr="009235CB" w:rsidRDefault="00192BF4" w:rsidP="00DF55DA">
            <w:pPr>
              <w:pStyle w:val="NoSpacing"/>
              <w:ind w:left="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46" w14:paraId="7B288C31" w14:textId="77777777" w:rsidTr="00731FC9">
        <w:trPr>
          <w:trHeight w:val="1815"/>
        </w:trPr>
        <w:tc>
          <w:tcPr>
            <w:tcW w:w="570" w:type="dxa"/>
            <w:gridSpan w:val="3"/>
            <w:vMerge w:val="restart"/>
            <w:tcBorders>
              <w:right w:val="single" w:sz="4" w:space="0" w:color="auto"/>
            </w:tcBorders>
          </w:tcPr>
          <w:p w14:paraId="1F0BBAF6" w14:textId="1FCE08F9" w:rsidR="00565C46" w:rsidRPr="00192BF4" w:rsidRDefault="00565C46" w:rsidP="00192BF4">
            <w:pPr>
              <w:pStyle w:val="NoSpacing"/>
              <w:rPr>
                <w:rFonts w:ascii="Arial" w:hAnsi="Arial" w:cs="Arial"/>
                <w:b/>
              </w:rPr>
            </w:pPr>
          </w:p>
          <w:p w14:paraId="3E3AEA23" w14:textId="7B9B995E" w:rsidR="00565C46" w:rsidRPr="00192BF4" w:rsidRDefault="00565C46" w:rsidP="00192BF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14:paraId="53897F82" w14:textId="77777777" w:rsidR="00565C46" w:rsidRPr="00192BF4" w:rsidRDefault="00565C46" w:rsidP="00192BF4">
            <w:pPr>
              <w:pStyle w:val="NoSpacing"/>
              <w:rPr>
                <w:rFonts w:ascii="Arial" w:hAnsi="Arial" w:cs="Arial"/>
                <w:b/>
              </w:rPr>
            </w:pPr>
          </w:p>
          <w:p w14:paraId="5172B6E3" w14:textId="77777777" w:rsidR="00565C46" w:rsidRPr="00192BF4" w:rsidRDefault="00565C46" w:rsidP="00192BF4">
            <w:pPr>
              <w:pStyle w:val="NoSpacing"/>
              <w:rPr>
                <w:rFonts w:ascii="Arial" w:hAnsi="Arial" w:cs="Arial"/>
                <w:b/>
              </w:rPr>
            </w:pPr>
          </w:p>
          <w:p w14:paraId="5313AE30" w14:textId="0A3940AC" w:rsidR="00565C46" w:rsidRPr="00192BF4" w:rsidRDefault="00565C46" w:rsidP="00192B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  <w:gridSpan w:val="2"/>
            <w:vMerge w:val="restart"/>
            <w:tcBorders>
              <w:left w:val="single" w:sz="4" w:space="0" w:color="auto"/>
            </w:tcBorders>
          </w:tcPr>
          <w:p w14:paraId="7501DFAD" w14:textId="77777777" w:rsidR="00565C46" w:rsidRDefault="00565C46" w:rsidP="00192BF4">
            <w:pPr>
              <w:rPr>
                <w:rFonts w:ascii="Arial" w:hAnsi="Arial" w:cs="Arial"/>
                <w:b/>
              </w:rPr>
            </w:pPr>
          </w:p>
          <w:p w14:paraId="503B002F" w14:textId="63A0800D" w:rsidR="00565C46" w:rsidRPr="00A138FA" w:rsidRDefault="00565C46" w:rsidP="00192BF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AKUAN JAWATANKUASA SPESIFIKASI</w:t>
            </w:r>
          </w:p>
        </w:tc>
        <w:tc>
          <w:tcPr>
            <w:tcW w:w="5386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07A31" w14:textId="77777777" w:rsidR="00565C46" w:rsidRDefault="00565C46" w:rsidP="00192BF4">
            <w:pPr>
              <w:pStyle w:val="NoSpacing"/>
              <w:ind w:left="12"/>
              <w:rPr>
                <w:rFonts w:ascii="Arial" w:hAnsi="Arial" w:cs="Arial"/>
                <w:sz w:val="20"/>
                <w:szCs w:val="20"/>
              </w:rPr>
            </w:pPr>
          </w:p>
          <w:p w14:paraId="2E73C350" w14:textId="77777777" w:rsidR="00565C46" w:rsidRDefault="00565C46" w:rsidP="0039785E">
            <w:pPr>
              <w:pStyle w:val="NoSpacing"/>
              <w:ind w:left="1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tanku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em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per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ole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erik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-</w:t>
            </w:r>
            <w:proofErr w:type="gramEnd"/>
          </w:p>
          <w:p w14:paraId="26A632DF" w14:textId="77777777" w:rsidR="00565C46" w:rsidRDefault="00565C46" w:rsidP="0039785E">
            <w:pPr>
              <w:pStyle w:val="NoSpacing"/>
              <w:ind w:left="12"/>
              <w:rPr>
                <w:rFonts w:ascii="Arial" w:hAnsi="Arial" w:cs="Arial"/>
                <w:sz w:val="20"/>
                <w:szCs w:val="20"/>
              </w:rPr>
            </w:pPr>
          </w:p>
          <w:p w14:paraId="31FB171B" w14:textId="3C3347D7" w:rsidR="00565C46" w:rsidRDefault="00565C46" w:rsidP="0039785E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ta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sifikasi</w:t>
            </w:r>
            <w:proofErr w:type="spellEnd"/>
          </w:p>
          <w:p w14:paraId="566E9B72" w14:textId="77777777" w:rsidR="00565C46" w:rsidRDefault="00565C46" w:rsidP="0039785E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kabentuk</w:t>
            </w:r>
            <w:proofErr w:type="spellEnd"/>
          </w:p>
          <w:p w14:paraId="183329DE" w14:textId="77777777" w:rsidR="00565C46" w:rsidRDefault="00565C46" w:rsidP="0039785E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ngk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</w:p>
          <w:p w14:paraId="6F7BE2F9" w14:textId="77777777" w:rsidR="00565C46" w:rsidRDefault="00565C46" w:rsidP="0039785E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ajaan</w:t>
            </w:r>
            <w:proofErr w:type="spellEnd"/>
          </w:p>
          <w:p w14:paraId="79BDCEE3" w14:textId="77777777" w:rsidR="00565C46" w:rsidRDefault="00565C46" w:rsidP="0039785E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gg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1798B2" w14:textId="77777777" w:rsidR="00565C46" w:rsidRDefault="00565C46" w:rsidP="0039785E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r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ole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B72DABC" w14:textId="77777777" w:rsidR="00565C46" w:rsidRDefault="00565C46" w:rsidP="0039785E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n-lai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965B640" w14:textId="5DD0B9C0" w:rsidR="00565C46" w:rsidRPr="009235CB" w:rsidRDefault="00565C46" w:rsidP="00565C46">
            <w:pPr>
              <w:pStyle w:val="NoSpacing"/>
              <w:ind w:left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0B3D458" w14:textId="77777777" w:rsidR="00565C46" w:rsidRDefault="00565C46" w:rsidP="00192BF4">
            <w:pPr>
              <w:pStyle w:val="NoSpacing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14:paraId="251E16E5" w14:textId="77777777" w:rsidR="00565C46" w:rsidRPr="0059709A" w:rsidRDefault="00565C46" w:rsidP="00565C46">
            <w:pPr>
              <w:pStyle w:val="NoSpacing"/>
              <w:ind w:left="6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709A">
              <w:rPr>
                <w:rFonts w:ascii="Arial" w:hAnsi="Arial" w:cs="Arial"/>
                <w:sz w:val="18"/>
                <w:szCs w:val="18"/>
              </w:rPr>
              <w:t>Tandatangan</w:t>
            </w:r>
            <w:proofErr w:type="spellEnd"/>
          </w:p>
          <w:p w14:paraId="50501014" w14:textId="733026EA" w:rsidR="00565C46" w:rsidRPr="0059709A" w:rsidRDefault="00565C46" w:rsidP="00565C46">
            <w:pPr>
              <w:pStyle w:val="NoSpacing"/>
              <w:ind w:left="6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709A">
              <w:rPr>
                <w:rFonts w:ascii="Arial" w:hAnsi="Arial" w:cs="Arial"/>
                <w:sz w:val="18"/>
                <w:szCs w:val="18"/>
              </w:rPr>
              <w:t>Pengerusi</w:t>
            </w:r>
            <w:proofErr w:type="spellEnd"/>
            <w:r w:rsidRPr="005970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709A">
              <w:rPr>
                <w:rFonts w:ascii="Arial" w:hAnsi="Arial" w:cs="Arial"/>
                <w:sz w:val="18"/>
                <w:szCs w:val="18"/>
              </w:rPr>
              <w:t>Mesyuarat</w:t>
            </w:r>
            <w:proofErr w:type="spellEnd"/>
          </w:p>
          <w:p w14:paraId="1951E0C9" w14:textId="14A3A857" w:rsidR="00565C46" w:rsidRDefault="00565C46" w:rsidP="00565C46">
            <w:pPr>
              <w:pStyle w:val="NoSpacing"/>
              <w:ind w:left="6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D5F65" w14:textId="77777777" w:rsidR="00565C46" w:rsidRDefault="00565C46" w:rsidP="00565C46">
            <w:pPr>
              <w:pStyle w:val="NoSpacing"/>
              <w:ind w:left="6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5AD3" w14:textId="77777777" w:rsidR="00565C46" w:rsidRDefault="00565C46" w:rsidP="00565C46">
            <w:pPr>
              <w:pStyle w:val="NoSpacing"/>
              <w:ind w:left="6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3F8650" w14:textId="77777777" w:rsidR="00565C46" w:rsidRDefault="00565C46" w:rsidP="00565C46">
            <w:pPr>
              <w:pStyle w:val="NoSpacing"/>
              <w:ind w:left="6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299C50" w14:textId="10E64703" w:rsidR="00565C46" w:rsidRDefault="00565C46" w:rsidP="00565C46">
            <w:pPr>
              <w:pStyle w:val="NoSpacing"/>
              <w:ind w:left="6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3EF443" w14:textId="77777777" w:rsidR="00565C46" w:rsidRDefault="00565C46" w:rsidP="00565C46">
            <w:pPr>
              <w:pStyle w:val="NoSpacing"/>
              <w:ind w:left="6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0D9C0D" w14:textId="53D5BFBD" w:rsidR="00565C46" w:rsidRPr="009235CB" w:rsidRDefault="00565C46" w:rsidP="00565C46">
            <w:pPr>
              <w:pStyle w:val="NoSpacing"/>
              <w:ind w:left="6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46" w14:paraId="33DD0507" w14:textId="77777777" w:rsidTr="00731FC9">
        <w:trPr>
          <w:trHeight w:val="211"/>
        </w:trPr>
        <w:tc>
          <w:tcPr>
            <w:tcW w:w="570" w:type="dxa"/>
            <w:gridSpan w:val="3"/>
            <w:vMerge/>
            <w:tcBorders>
              <w:right w:val="single" w:sz="4" w:space="0" w:color="auto"/>
            </w:tcBorders>
          </w:tcPr>
          <w:p w14:paraId="68AA7C1F" w14:textId="77777777" w:rsidR="00565C46" w:rsidRPr="00192BF4" w:rsidRDefault="00565C46" w:rsidP="00192B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</w:tcBorders>
          </w:tcPr>
          <w:p w14:paraId="6F6891C4" w14:textId="77777777" w:rsidR="00565C46" w:rsidRDefault="00565C46" w:rsidP="00192BF4">
            <w:pPr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gridSpan w:val="14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AD0A9C" w14:textId="77777777" w:rsidR="00565C46" w:rsidRDefault="00565C46" w:rsidP="00192BF4">
            <w:pPr>
              <w:pStyle w:val="NoSpacing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7CC6A2" w14:textId="13E2E5F3" w:rsidR="00565C46" w:rsidRPr="00565C46" w:rsidRDefault="00565C46" w:rsidP="00565C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5C46">
              <w:rPr>
                <w:rFonts w:ascii="Arial" w:hAnsi="Arial" w:cs="Arial"/>
                <w:sz w:val="18"/>
                <w:szCs w:val="18"/>
              </w:rPr>
              <w:t>Nama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565C46" w14:paraId="2155D2FA" w14:textId="77777777" w:rsidTr="00731FC9">
        <w:trPr>
          <w:trHeight w:val="245"/>
        </w:trPr>
        <w:tc>
          <w:tcPr>
            <w:tcW w:w="570" w:type="dxa"/>
            <w:gridSpan w:val="3"/>
            <w:vMerge/>
            <w:tcBorders>
              <w:right w:val="single" w:sz="4" w:space="0" w:color="auto"/>
            </w:tcBorders>
          </w:tcPr>
          <w:p w14:paraId="3E634880" w14:textId="77777777" w:rsidR="00565C46" w:rsidRPr="00192BF4" w:rsidRDefault="00565C46" w:rsidP="00192B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</w:tcBorders>
          </w:tcPr>
          <w:p w14:paraId="01E12CE5" w14:textId="77777777" w:rsidR="00565C46" w:rsidRDefault="00565C46" w:rsidP="00192BF4">
            <w:pPr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113A" w14:textId="77777777" w:rsidR="00565C46" w:rsidRDefault="00565C46" w:rsidP="00192BF4">
            <w:pPr>
              <w:pStyle w:val="NoSpacing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395B538" w14:textId="2580D57E" w:rsidR="00565C46" w:rsidRPr="00565C46" w:rsidRDefault="00565C46" w:rsidP="00565C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rik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92BF4" w14:paraId="4F4B9ECF" w14:textId="2971AC00" w:rsidTr="00731FC9">
        <w:trPr>
          <w:trHeight w:val="285"/>
        </w:trPr>
        <w:tc>
          <w:tcPr>
            <w:tcW w:w="57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199248" w14:textId="77777777" w:rsidR="00192BF4" w:rsidRPr="00192BF4" w:rsidRDefault="00192BF4" w:rsidP="00192BF4">
            <w:pPr>
              <w:pStyle w:val="NoSpacing"/>
              <w:rPr>
                <w:rFonts w:ascii="Arial" w:hAnsi="Arial" w:cs="Arial"/>
                <w:b/>
                <w:i/>
              </w:rPr>
            </w:pPr>
          </w:p>
          <w:p w14:paraId="75EB02F6" w14:textId="477B0A39" w:rsidR="00192BF4" w:rsidRPr="00565C46" w:rsidRDefault="00565C46" w:rsidP="00192BF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  <w:p w14:paraId="72F35D10" w14:textId="77777777" w:rsidR="00192BF4" w:rsidRPr="00192BF4" w:rsidRDefault="00192BF4" w:rsidP="00192BF4">
            <w:pPr>
              <w:pStyle w:val="NoSpacing"/>
              <w:rPr>
                <w:rFonts w:ascii="Arial" w:hAnsi="Arial" w:cs="Arial"/>
                <w:b/>
                <w:i/>
              </w:rPr>
            </w:pPr>
          </w:p>
          <w:p w14:paraId="0FA886E4" w14:textId="77777777" w:rsidR="00192BF4" w:rsidRPr="00192BF4" w:rsidRDefault="00192BF4" w:rsidP="00192BF4">
            <w:pPr>
              <w:pStyle w:val="NoSpacing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5F28A86" w14:textId="77777777" w:rsidR="00192BF4" w:rsidRDefault="00192BF4" w:rsidP="00192BF4">
            <w:pPr>
              <w:rPr>
                <w:rFonts w:ascii="Arial" w:hAnsi="Arial" w:cs="Arial"/>
                <w:b/>
                <w:i/>
              </w:rPr>
            </w:pPr>
          </w:p>
          <w:p w14:paraId="449A67C6" w14:textId="77777777" w:rsidR="00192BF4" w:rsidRPr="00A138FA" w:rsidRDefault="00192BF4" w:rsidP="00192BF4">
            <w:pPr>
              <w:pStyle w:val="NoSpacing"/>
              <w:rPr>
                <w:rFonts w:ascii="Arial" w:hAnsi="Arial" w:cs="Arial"/>
                <w:b/>
              </w:rPr>
            </w:pPr>
            <w:r w:rsidRPr="00A138FA">
              <w:rPr>
                <w:rFonts w:ascii="Arial" w:hAnsi="Arial" w:cs="Arial"/>
                <w:b/>
              </w:rPr>
              <w:t>PEMOHON</w:t>
            </w:r>
          </w:p>
          <w:p w14:paraId="372AC611" w14:textId="77777777" w:rsidR="00192BF4" w:rsidRPr="00A138FA" w:rsidRDefault="00192BF4" w:rsidP="00192BF4">
            <w:pPr>
              <w:pStyle w:val="NoSpacing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1E7DE7" w14:textId="77777777" w:rsidR="0059709A" w:rsidRDefault="0059709A" w:rsidP="00192BF4">
            <w:pPr>
              <w:pStyle w:val="NoSpacing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B475942" w14:textId="58D2C6B9" w:rsidR="00192BF4" w:rsidRPr="0002119E" w:rsidRDefault="00192BF4" w:rsidP="00192BF4">
            <w:pPr>
              <w:pStyle w:val="NoSpacing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3740" w:type="dxa"/>
            <w:gridSpan w:val="1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33F4C" w14:textId="77777777" w:rsidR="00192BF4" w:rsidRPr="009235CB" w:rsidRDefault="00192BF4" w:rsidP="00192BF4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7FB3DA0" w14:textId="77777777" w:rsidR="0059709A" w:rsidRDefault="0059709A" w:rsidP="00192BF4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126DD62" w14:textId="77777777" w:rsidR="00192BF4" w:rsidRPr="0059709A" w:rsidRDefault="00192BF4" w:rsidP="00192BF4">
            <w:pPr>
              <w:pStyle w:val="NoSpacing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59709A">
              <w:rPr>
                <w:rFonts w:ascii="Arial" w:hAnsi="Arial" w:cs="Arial"/>
                <w:bCs/>
                <w:iCs/>
                <w:sz w:val="18"/>
                <w:szCs w:val="18"/>
              </w:rPr>
              <w:t>Tandatangan</w:t>
            </w:r>
            <w:proofErr w:type="spellEnd"/>
            <w:r w:rsidRPr="005970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9709A">
              <w:rPr>
                <w:rFonts w:ascii="Arial" w:hAnsi="Arial" w:cs="Arial"/>
                <w:bCs/>
                <w:iCs/>
                <w:sz w:val="18"/>
                <w:szCs w:val="18"/>
              </w:rPr>
              <w:t>Pemohon</w:t>
            </w:r>
            <w:proofErr w:type="spellEnd"/>
          </w:p>
          <w:p w14:paraId="2B8AD6E0" w14:textId="77777777" w:rsidR="0059709A" w:rsidRDefault="0059709A" w:rsidP="00192BF4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5277A37" w14:textId="77777777" w:rsidR="0059709A" w:rsidRDefault="0059709A" w:rsidP="00192BF4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B441F41" w14:textId="77777777" w:rsidR="0059709A" w:rsidRDefault="0059709A" w:rsidP="00192BF4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8E043DC" w14:textId="42095664" w:rsidR="0059709A" w:rsidRPr="0002119E" w:rsidRDefault="0059709A" w:rsidP="00192BF4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92BF4" w14:paraId="2DC84347" w14:textId="77777777" w:rsidTr="00731FC9">
        <w:trPr>
          <w:trHeight w:val="255"/>
        </w:trPr>
        <w:tc>
          <w:tcPr>
            <w:tcW w:w="570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E13464" w14:textId="77777777" w:rsidR="00192BF4" w:rsidRPr="00340B63" w:rsidRDefault="00192BF4" w:rsidP="00192BF4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2D3B73" w14:textId="77777777" w:rsidR="00192BF4" w:rsidRPr="00340B63" w:rsidRDefault="00192BF4" w:rsidP="00192BF4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A3B90B" w14:textId="523C30E9" w:rsidR="00192BF4" w:rsidRPr="0002119E" w:rsidRDefault="00192BF4" w:rsidP="00192BF4">
            <w:pPr>
              <w:pStyle w:val="NoSpacing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374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07940" w14:textId="77777777" w:rsidR="00192BF4" w:rsidRPr="009235CB" w:rsidRDefault="00192BF4" w:rsidP="00192BF4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FEB73C" w14:textId="784B4D46" w:rsidR="00192BF4" w:rsidRPr="009235CB" w:rsidRDefault="00192BF4" w:rsidP="00192BF4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92BF4" w14:paraId="7DB7E5DD" w14:textId="77777777" w:rsidTr="00731FC9">
        <w:trPr>
          <w:trHeight w:val="705"/>
        </w:trPr>
        <w:tc>
          <w:tcPr>
            <w:tcW w:w="570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3DB8CF" w14:textId="77777777" w:rsidR="00192BF4" w:rsidRPr="00340B63" w:rsidRDefault="00192BF4" w:rsidP="00192BF4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62FACC" w14:textId="77777777" w:rsidR="00192BF4" w:rsidRPr="00340B63" w:rsidRDefault="00192BF4" w:rsidP="00192BF4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BE7A26E" w14:textId="7D65EDDC" w:rsidR="00192BF4" w:rsidRPr="0002119E" w:rsidRDefault="00192BF4" w:rsidP="00192BF4">
            <w:pPr>
              <w:pStyle w:val="NoSpacing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Bahagian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ejabat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omplek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/ Unit</w:t>
            </w:r>
          </w:p>
        </w:tc>
        <w:tc>
          <w:tcPr>
            <w:tcW w:w="3740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99F16" w14:textId="77777777" w:rsidR="00192BF4" w:rsidRPr="009235CB" w:rsidRDefault="00192BF4" w:rsidP="00192BF4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04F4FE0" w14:textId="44EDD823" w:rsidR="00192BF4" w:rsidRPr="009235CB" w:rsidRDefault="00192BF4" w:rsidP="00192BF4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92BF4" w14:paraId="4E14EBCB" w14:textId="77777777" w:rsidTr="00102157">
        <w:trPr>
          <w:trHeight w:val="226"/>
        </w:trPr>
        <w:tc>
          <w:tcPr>
            <w:tcW w:w="570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999FBAB" w14:textId="77777777" w:rsidR="00192BF4" w:rsidRPr="00340B63" w:rsidRDefault="00192BF4" w:rsidP="00192BF4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7AE865F" w14:textId="77777777" w:rsidR="00192BF4" w:rsidRPr="00340B63" w:rsidRDefault="00192BF4" w:rsidP="00192BF4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</w:tcPr>
          <w:p w14:paraId="63589781" w14:textId="05D28114" w:rsidR="00192BF4" w:rsidRPr="009235CB" w:rsidRDefault="00192BF4" w:rsidP="00192BF4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40" w:type="dxa"/>
            <w:gridSpan w:val="12"/>
            <w:vMerge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34B2597" w14:textId="77777777" w:rsidR="00192BF4" w:rsidRPr="009235CB" w:rsidRDefault="00192BF4" w:rsidP="00192BF4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8B90C2C" w14:textId="5DE93436" w:rsidR="00192BF4" w:rsidRPr="0000294B" w:rsidRDefault="00192BF4" w:rsidP="00192BF4">
            <w:pPr>
              <w:pStyle w:val="NoSpacing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00294B">
              <w:rPr>
                <w:rFonts w:ascii="Arial" w:hAnsi="Arial" w:cs="Arial"/>
                <w:bCs/>
                <w:iCs/>
                <w:sz w:val="18"/>
                <w:szCs w:val="18"/>
              </w:rPr>
              <w:t>Tarikh</w:t>
            </w:r>
            <w:proofErr w:type="spellEnd"/>
            <w:r w:rsidRPr="0000294B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</w:p>
        </w:tc>
      </w:tr>
      <w:tr w:rsidR="00192BF4" w:rsidRPr="00C632D3" w14:paraId="577F8CD1" w14:textId="77777777" w:rsidTr="0010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343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819F959" w14:textId="57112D53" w:rsidR="00192BF4" w:rsidRPr="00C632D3" w:rsidRDefault="00392689" w:rsidP="009F7B6A">
            <w:pPr>
              <w:pStyle w:val="NoSpacing"/>
              <w:numPr>
                <w:ilvl w:val="0"/>
                <w:numId w:val="8"/>
              </w:numPr>
              <w:ind w:hanging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MUKTAMA</w:t>
            </w:r>
            <w:r w:rsidR="009F7B6A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AN DOKUMEN PEROLEHAN</w:t>
            </w:r>
          </w:p>
        </w:tc>
      </w:tr>
      <w:tr w:rsidR="0000294B" w:rsidRPr="002E65FE" w14:paraId="091DDE47" w14:textId="77777777" w:rsidTr="0010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557" w:type="dxa"/>
            <w:gridSpan w:val="2"/>
            <w:vMerge w:val="restart"/>
            <w:tcBorders>
              <w:top w:val="single" w:sz="18" w:space="0" w:color="auto"/>
            </w:tcBorders>
          </w:tcPr>
          <w:p w14:paraId="24422FBB" w14:textId="77777777" w:rsidR="0000294B" w:rsidRPr="00392689" w:rsidRDefault="0000294B" w:rsidP="00192BF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A3C8EFD" w14:textId="14E2AAA7" w:rsidR="0000294B" w:rsidRPr="00392689" w:rsidRDefault="0000294B" w:rsidP="00192BF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92689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18" w:space="0" w:color="auto"/>
            </w:tcBorders>
          </w:tcPr>
          <w:p w14:paraId="44D46D82" w14:textId="77777777" w:rsidR="0000294B" w:rsidRDefault="00002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10F536" w14:textId="203E2CA7" w:rsidR="0000294B" w:rsidRPr="00C632D3" w:rsidRDefault="0000294B" w:rsidP="0000294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NGESAHAN KEWANGAN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3F62593" w14:textId="77777777" w:rsidR="0000294B" w:rsidRDefault="0000294B" w:rsidP="00192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0464AEA" w14:textId="79EDD44A" w:rsidR="0000294B" w:rsidRPr="00392689" w:rsidRDefault="0000294B" w:rsidP="00192B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92689">
              <w:rPr>
                <w:rFonts w:ascii="Arial" w:hAnsi="Arial" w:cs="Arial"/>
                <w:b/>
                <w:sz w:val="20"/>
                <w:szCs w:val="20"/>
              </w:rPr>
              <w:t>VOT HEAD</w:t>
            </w:r>
          </w:p>
        </w:tc>
        <w:tc>
          <w:tcPr>
            <w:tcW w:w="3544" w:type="dxa"/>
            <w:gridSpan w:val="11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43B328E4" w14:textId="77777777" w:rsidR="0000294B" w:rsidRPr="00392689" w:rsidRDefault="0000294B" w:rsidP="00192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4" w:space="0" w:color="000000" w:themeColor="text1"/>
            </w:tcBorders>
          </w:tcPr>
          <w:p w14:paraId="37E7D9E8" w14:textId="77777777" w:rsidR="0000294B" w:rsidRDefault="0000294B" w:rsidP="00192BF4">
            <w:pPr>
              <w:pStyle w:val="NoSpacing"/>
              <w:rPr>
                <w:rFonts w:ascii="Arial" w:hAnsi="Arial" w:cs="Arial"/>
              </w:rPr>
            </w:pPr>
          </w:p>
          <w:p w14:paraId="43B4C607" w14:textId="7FE9F9E7" w:rsidR="0000294B" w:rsidRPr="0059709A" w:rsidRDefault="0000294B" w:rsidP="0000294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709A">
              <w:rPr>
                <w:rFonts w:ascii="Arial" w:hAnsi="Arial" w:cs="Arial"/>
                <w:bCs/>
                <w:iCs/>
                <w:sz w:val="18"/>
                <w:szCs w:val="18"/>
              </w:rPr>
              <w:t>Tandatangan</w:t>
            </w:r>
            <w:proofErr w:type="spellEnd"/>
            <w:r w:rsidRPr="005970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9709A">
              <w:rPr>
                <w:rFonts w:ascii="Arial" w:hAnsi="Arial" w:cs="Arial"/>
                <w:bCs/>
                <w:iCs/>
                <w:sz w:val="18"/>
                <w:szCs w:val="18"/>
              </w:rPr>
              <w:t>Akauntan</w:t>
            </w:r>
            <w:proofErr w:type="spellEnd"/>
            <w:r w:rsidRPr="005970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00294B" w:rsidRPr="002E65FE" w14:paraId="0FD5C71B" w14:textId="77777777" w:rsidTr="00002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7" w:type="dxa"/>
            <w:gridSpan w:val="2"/>
            <w:vMerge/>
          </w:tcPr>
          <w:p w14:paraId="40087BBE" w14:textId="77777777" w:rsidR="0000294B" w:rsidRPr="00392689" w:rsidRDefault="0000294B" w:rsidP="00192BF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2" w:type="dxa"/>
            <w:gridSpan w:val="3"/>
            <w:vMerge/>
          </w:tcPr>
          <w:p w14:paraId="207FFF04" w14:textId="77777777" w:rsidR="0000294B" w:rsidRDefault="00002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97116" w14:textId="69228FDD" w:rsidR="0000294B" w:rsidRPr="00392689" w:rsidRDefault="0000294B" w:rsidP="000029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ntukan</w:t>
            </w:r>
            <w:proofErr w:type="spellEnd"/>
          </w:p>
          <w:p w14:paraId="696711DF" w14:textId="77777777" w:rsidR="0000294B" w:rsidRPr="00392689" w:rsidRDefault="0000294B" w:rsidP="000029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F3EA5DC" w14:textId="77777777" w:rsidR="0000294B" w:rsidRDefault="0000294B" w:rsidP="0000294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M</w:t>
            </w:r>
          </w:p>
          <w:p w14:paraId="3225748D" w14:textId="355582F7" w:rsidR="0000294B" w:rsidRPr="0000294B" w:rsidRDefault="0000294B" w:rsidP="000029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[                                   ]</w:t>
            </w:r>
          </w:p>
        </w:tc>
        <w:tc>
          <w:tcPr>
            <w:tcW w:w="2268" w:type="dxa"/>
            <w:vMerge/>
            <w:tcBorders>
              <w:right w:val="single" w:sz="4" w:space="0" w:color="000000" w:themeColor="text1"/>
            </w:tcBorders>
          </w:tcPr>
          <w:p w14:paraId="61F50536" w14:textId="77777777" w:rsidR="0000294B" w:rsidRPr="00C632D3" w:rsidRDefault="0000294B" w:rsidP="00192BF4">
            <w:pPr>
              <w:pStyle w:val="NoSpacing"/>
              <w:rPr>
                <w:rFonts w:ascii="Arial" w:hAnsi="Arial" w:cs="Arial"/>
              </w:rPr>
            </w:pPr>
          </w:p>
        </w:tc>
      </w:tr>
      <w:tr w:rsidR="0000294B" w:rsidRPr="002E65FE" w14:paraId="32E3814E" w14:textId="77777777" w:rsidTr="00002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557" w:type="dxa"/>
            <w:gridSpan w:val="2"/>
            <w:vMerge/>
          </w:tcPr>
          <w:p w14:paraId="4EDD84D6" w14:textId="77777777" w:rsidR="0000294B" w:rsidRPr="00392689" w:rsidRDefault="0000294B" w:rsidP="00192BF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2" w:type="dxa"/>
            <w:gridSpan w:val="3"/>
            <w:vMerge/>
          </w:tcPr>
          <w:p w14:paraId="233DE19B" w14:textId="77777777" w:rsidR="0000294B" w:rsidRDefault="00002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1804C550" w14:textId="5BE17F7B" w:rsidR="0000294B" w:rsidRPr="00392689" w:rsidRDefault="0000294B" w:rsidP="00192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3544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14:paraId="50EA05BF" w14:textId="77777777" w:rsidR="0000294B" w:rsidRDefault="0000294B" w:rsidP="00192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A8F1A2B" w14:textId="77777777" w:rsidR="0000294B" w:rsidRDefault="0000294B" w:rsidP="00192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16AB2C" w14:textId="77777777" w:rsidR="0000294B" w:rsidRDefault="0000294B" w:rsidP="00192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A1244EA" w14:textId="0E457E9B" w:rsidR="0000294B" w:rsidRPr="00392689" w:rsidRDefault="0000294B" w:rsidP="00192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  <w:right w:val="single" w:sz="4" w:space="0" w:color="000000" w:themeColor="text1"/>
            </w:tcBorders>
          </w:tcPr>
          <w:p w14:paraId="79EA76FB" w14:textId="77777777" w:rsidR="0000294B" w:rsidRPr="00C632D3" w:rsidRDefault="0000294B" w:rsidP="00192BF4">
            <w:pPr>
              <w:pStyle w:val="NoSpacing"/>
              <w:rPr>
                <w:rFonts w:ascii="Arial" w:hAnsi="Arial" w:cs="Arial"/>
              </w:rPr>
            </w:pPr>
          </w:p>
        </w:tc>
      </w:tr>
      <w:tr w:rsidR="0000294B" w:rsidRPr="002E65FE" w14:paraId="2F84F4DD" w14:textId="77777777" w:rsidTr="00002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557" w:type="dxa"/>
            <w:gridSpan w:val="2"/>
            <w:vMerge/>
            <w:tcBorders>
              <w:bottom w:val="single" w:sz="4" w:space="0" w:color="000000" w:themeColor="text1"/>
            </w:tcBorders>
          </w:tcPr>
          <w:p w14:paraId="69F19808" w14:textId="77777777" w:rsidR="0000294B" w:rsidRPr="00392689" w:rsidRDefault="0000294B" w:rsidP="00192BF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2" w:type="dxa"/>
            <w:gridSpan w:val="3"/>
            <w:vMerge/>
            <w:tcBorders>
              <w:bottom w:val="single" w:sz="4" w:space="0" w:color="000000" w:themeColor="text1"/>
            </w:tcBorders>
          </w:tcPr>
          <w:p w14:paraId="746263EA" w14:textId="77777777" w:rsidR="0000294B" w:rsidRDefault="00002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4" w:space="0" w:color="000000" w:themeColor="text1"/>
              <w:right w:val="dotted" w:sz="4" w:space="0" w:color="auto"/>
            </w:tcBorders>
          </w:tcPr>
          <w:p w14:paraId="7D9FEF41" w14:textId="77777777" w:rsidR="0000294B" w:rsidRDefault="0000294B" w:rsidP="00192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11"/>
            <w:vMerge/>
            <w:tcBorders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A9C80" w14:textId="77777777" w:rsidR="0000294B" w:rsidRDefault="0000294B" w:rsidP="00192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2DF7F" w14:textId="474E40AE" w:rsidR="0000294B" w:rsidRPr="0000294B" w:rsidRDefault="0000294B" w:rsidP="00192BF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294B">
              <w:rPr>
                <w:rFonts w:ascii="Arial" w:hAnsi="Arial" w:cs="Arial"/>
                <w:sz w:val="18"/>
                <w:szCs w:val="18"/>
              </w:rPr>
              <w:t>Tarikh</w:t>
            </w:r>
            <w:proofErr w:type="spellEnd"/>
            <w:r w:rsidRPr="0000294B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92689" w:rsidRPr="002E65FE" w14:paraId="3AB9EF6B" w14:textId="77777777" w:rsidTr="00002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57" w:type="dxa"/>
            <w:gridSpan w:val="2"/>
            <w:tcBorders>
              <w:bottom w:val="single" w:sz="4" w:space="0" w:color="000000" w:themeColor="text1"/>
            </w:tcBorders>
          </w:tcPr>
          <w:p w14:paraId="2E58C134" w14:textId="77777777" w:rsidR="00392689" w:rsidRDefault="00392689" w:rsidP="00192BF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7AF9069" w14:textId="6DC8DB5C" w:rsidR="00392689" w:rsidRDefault="0000294B" w:rsidP="00192BF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</w:t>
            </w:r>
          </w:p>
          <w:p w14:paraId="78465F4F" w14:textId="7F43D0D6" w:rsidR="00392689" w:rsidRPr="00392689" w:rsidRDefault="00392689" w:rsidP="00192BF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000000" w:themeColor="text1"/>
            </w:tcBorders>
          </w:tcPr>
          <w:p w14:paraId="1158A19F" w14:textId="77777777" w:rsidR="00392689" w:rsidRDefault="00392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B91D7F" w14:textId="77777777" w:rsidR="00392689" w:rsidRDefault="003926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KAN</w:t>
            </w:r>
          </w:p>
          <w:p w14:paraId="29047088" w14:textId="77777777" w:rsidR="0000294B" w:rsidRDefault="00002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423347" w14:textId="77777777" w:rsidR="0000294B" w:rsidRDefault="00002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514DAA" w14:textId="77777777" w:rsidR="0000294B" w:rsidRDefault="00002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6AAD96" w14:textId="77777777" w:rsidR="0000294B" w:rsidRDefault="00002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C14B14" w14:textId="77777777" w:rsidR="0000294B" w:rsidRDefault="00002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1025DE" w14:textId="77777777" w:rsidR="0000294B" w:rsidRDefault="00002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252E9E" w14:textId="77777777" w:rsidR="0000294B" w:rsidRDefault="00002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5C0FA6" w14:textId="77777777" w:rsidR="0000294B" w:rsidRDefault="00002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C351E2" w14:textId="1E469F5A" w:rsidR="0000294B" w:rsidRDefault="000029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14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E1577" w14:textId="77777777" w:rsidR="00392689" w:rsidRDefault="00392689" w:rsidP="00192BF4">
            <w:pPr>
              <w:pStyle w:val="NoSpacing"/>
              <w:rPr>
                <w:rFonts w:ascii="Arial" w:hAnsi="Arial" w:cs="Arial"/>
              </w:rPr>
            </w:pPr>
          </w:p>
          <w:tbl>
            <w:tblPr>
              <w:tblStyle w:val="TableGrid"/>
              <w:tblW w:w="5182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2835"/>
              <w:gridCol w:w="1748"/>
            </w:tblGrid>
            <w:tr w:rsidR="00392689" w:rsidRPr="007B0702" w14:paraId="6FAD6DB4" w14:textId="77777777" w:rsidTr="0000294B">
              <w:tc>
                <w:tcPr>
                  <w:tcW w:w="599" w:type="dxa"/>
                  <w:shd w:val="clear" w:color="auto" w:fill="DBE5F1" w:themeFill="accent1" w:themeFillTint="33"/>
                </w:tcPr>
                <w:p w14:paraId="6C692E25" w14:textId="77777777" w:rsidR="00392689" w:rsidRPr="00F415FE" w:rsidRDefault="00392689" w:rsidP="00392689">
                  <w:pPr>
                    <w:pStyle w:val="NoSpacing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F415FE">
                    <w:rPr>
                      <w:rFonts w:ascii="Arial" w:hAnsi="Arial" w:cs="Arial"/>
                      <w:b/>
                      <w:sz w:val="16"/>
                      <w:szCs w:val="16"/>
                    </w:rPr>
                    <w:t>Bil</w:t>
                  </w:r>
                  <w:proofErr w:type="spellEnd"/>
                  <w:r w:rsidRPr="00F415FE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  <w:shd w:val="clear" w:color="auto" w:fill="DBE5F1" w:themeFill="accent1" w:themeFillTint="33"/>
                </w:tcPr>
                <w:p w14:paraId="1A1C294B" w14:textId="77777777" w:rsidR="00392689" w:rsidRPr="00F415FE" w:rsidRDefault="00392689" w:rsidP="00392689">
                  <w:pPr>
                    <w:pStyle w:val="NoSpacing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F415FE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kara</w:t>
                  </w:r>
                  <w:proofErr w:type="spellEnd"/>
                  <w:r w:rsidRPr="00F415F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48" w:type="dxa"/>
                  <w:shd w:val="clear" w:color="auto" w:fill="DBE5F1" w:themeFill="accent1" w:themeFillTint="33"/>
                </w:tcPr>
                <w:p w14:paraId="4568F2CB" w14:textId="77777777" w:rsidR="00392689" w:rsidRPr="00F415FE" w:rsidRDefault="00392689" w:rsidP="00392689">
                  <w:pPr>
                    <w:pStyle w:val="NoSpacing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F415FE">
                    <w:rPr>
                      <w:rFonts w:ascii="Arial" w:hAnsi="Arial" w:cs="Arial"/>
                      <w:b/>
                      <w:sz w:val="16"/>
                      <w:szCs w:val="16"/>
                    </w:rPr>
                    <w:t>Lengkap</w:t>
                  </w:r>
                  <w:proofErr w:type="spellEnd"/>
                  <w:r w:rsidRPr="00F415F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[</w:t>
                  </w:r>
                  <w:r w:rsidRPr="00F415FE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FC"/>
                  </w:r>
                  <w:r w:rsidRPr="00F415F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] </w:t>
                  </w:r>
                </w:p>
                <w:p w14:paraId="663739B3" w14:textId="296D7A72" w:rsidR="00392689" w:rsidRPr="00F415FE" w:rsidRDefault="00392689" w:rsidP="00F415FE">
                  <w:pPr>
                    <w:pStyle w:val="NoSpacing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F415FE">
                    <w:rPr>
                      <w:rFonts w:ascii="Arial" w:hAnsi="Arial" w:cs="Arial"/>
                      <w:b/>
                      <w:sz w:val="16"/>
                      <w:szCs w:val="16"/>
                    </w:rPr>
                    <w:t>Tidak</w:t>
                  </w:r>
                  <w:proofErr w:type="spellEnd"/>
                  <w:r w:rsidRPr="00F415F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15FE">
                    <w:rPr>
                      <w:rFonts w:ascii="Arial" w:hAnsi="Arial" w:cs="Arial"/>
                      <w:b/>
                      <w:sz w:val="16"/>
                      <w:szCs w:val="16"/>
                    </w:rPr>
                    <w:t>Lengkap</w:t>
                  </w:r>
                  <w:proofErr w:type="spellEnd"/>
                  <w:r w:rsidRPr="00F415F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F415FE">
                    <w:rPr>
                      <w:rFonts w:ascii="Arial" w:hAnsi="Arial" w:cs="Arial"/>
                      <w:b/>
                      <w:sz w:val="16"/>
                      <w:szCs w:val="16"/>
                    </w:rPr>
                    <w:t>[</w:t>
                  </w:r>
                  <w:r w:rsidRPr="00F415FE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FB"/>
                  </w:r>
                  <w:r w:rsidRPr="00F415FE">
                    <w:rPr>
                      <w:rFonts w:ascii="Arial" w:hAnsi="Arial" w:cs="Arial"/>
                      <w:b/>
                      <w:sz w:val="16"/>
                      <w:szCs w:val="16"/>
                    </w:rPr>
                    <w:t>]</w:t>
                  </w:r>
                </w:p>
              </w:tc>
            </w:tr>
            <w:tr w:rsidR="00392689" w14:paraId="21495330" w14:textId="77777777" w:rsidTr="00F415FE">
              <w:trPr>
                <w:trHeight w:val="283"/>
              </w:trPr>
              <w:tc>
                <w:tcPr>
                  <w:tcW w:w="599" w:type="dxa"/>
                </w:tcPr>
                <w:p w14:paraId="6B567EE2" w14:textId="2AE6621B" w:rsidR="00392689" w:rsidRPr="0000294B" w:rsidRDefault="0000294B" w:rsidP="0039268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392689" w:rsidRPr="0000294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704EA4E7" w14:textId="1715DC47" w:rsidR="00392689" w:rsidRPr="0000294B" w:rsidRDefault="0000294B" w:rsidP="0039268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Tajuk</w:t>
                  </w:r>
                  <w:proofErr w:type="spellEnd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Kerja</w:t>
                  </w:r>
                  <w:proofErr w:type="spellEnd"/>
                </w:p>
              </w:tc>
              <w:tc>
                <w:tcPr>
                  <w:tcW w:w="1748" w:type="dxa"/>
                </w:tcPr>
                <w:p w14:paraId="1419150D" w14:textId="77777777" w:rsidR="00392689" w:rsidRDefault="00392689" w:rsidP="0039268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392689" w14:paraId="35338F60" w14:textId="77777777" w:rsidTr="00F415FE">
              <w:trPr>
                <w:trHeight w:val="283"/>
              </w:trPr>
              <w:tc>
                <w:tcPr>
                  <w:tcW w:w="599" w:type="dxa"/>
                </w:tcPr>
                <w:p w14:paraId="15092C83" w14:textId="4DBE3468" w:rsidR="00392689" w:rsidRPr="0000294B" w:rsidRDefault="0000294B" w:rsidP="0039268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 w:rsidR="00392689" w:rsidRPr="0000294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1BFD496D" w14:textId="3D6DB909" w:rsidR="00392689" w:rsidRPr="0000294B" w:rsidRDefault="0000294B" w:rsidP="0039268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Dokumen</w:t>
                  </w:r>
                  <w:proofErr w:type="spellEnd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Perolehan</w:t>
                  </w:r>
                  <w:proofErr w:type="spellEnd"/>
                </w:p>
              </w:tc>
              <w:tc>
                <w:tcPr>
                  <w:tcW w:w="1748" w:type="dxa"/>
                </w:tcPr>
                <w:p w14:paraId="5EF6980A" w14:textId="77777777" w:rsidR="00392689" w:rsidRDefault="00392689" w:rsidP="0039268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392689" w14:paraId="58FE3326" w14:textId="77777777" w:rsidTr="00F415FE">
              <w:trPr>
                <w:trHeight w:val="283"/>
              </w:trPr>
              <w:tc>
                <w:tcPr>
                  <w:tcW w:w="599" w:type="dxa"/>
                </w:tcPr>
                <w:p w14:paraId="16102441" w14:textId="63B3467C" w:rsidR="00392689" w:rsidRPr="0000294B" w:rsidRDefault="0000294B" w:rsidP="0039268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392689" w:rsidRPr="0000294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044B84F1" w14:textId="7950CF51" w:rsidR="00392689" w:rsidRPr="0000294B" w:rsidRDefault="0000294B" w:rsidP="0039268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Anggaran</w:t>
                  </w:r>
                  <w:proofErr w:type="spellEnd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Jabatan</w:t>
                  </w:r>
                  <w:proofErr w:type="spellEnd"/>
                </w:p>
              </w:tc>
              <w:tc>
                <w:tcPr>
                  <w:tcW w:w="1748" w:type="dxa"/>
                </w:tcPr>
                <w:p w14:paraId="6037D549" w14:textId="77777777" w:rsidR="00392689" w:rsidRDefault="00392689" w:rsidP="0039268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392689" w14:paraId="761F372E" w14:textId="77777777" w:rsidTr="00F415FE">
              <w:trPr>
                <w:trHeight w:val="283"/>
              </w:trPr>
              <w:tc>
                <w:tcPr>
                  <w:tcW w:w="599" w:type="dxa"/>
                </w:tcPr>
                <w:p w14:paraId="2AFD2CA5" w14:textId="297C2E7F" w:rsidR="00392689" w:rsidRPr="0000294B" w:rsidRDefault="0000294B" w:rsidP="0039268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2835" w:type="dxa"/>
                </w:tcPr>
                <w:p w14:paraId="4DA688BD" w14:textId="6D805D81" w:rsidR="00392689" w:rsidRPr="0000294B" w:rsidRDefault="0000294B" w:rsidP="0039268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Peruntukan</w:t>
                  </w:r>
                  <w:proofErr w:type="spellEnd"/>
                </w:p>
              </w:tc>
              <w:tc>
                <w:tcPr>
                  <w:tcW w:w="1748" w:type="dxa"/>
                </w:tcPr>
                <w:p w14:paraId="08D8897D" w14:textId="77777777" w:rsidR="00392689" w:rsidRDefault="00392689" w:rsidP="0039268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00294B" w14:paraId="6D9F3A9E" w14:textId="77777777" w:rsidTr="00F415FE">
              <w:trPr>
                <w:trHeight w:val="283"/>
              </w:trPr>
              <w:tc>
                <w:tcPr>
                  <w:tcW w:w="599" w:type="dxa"/>
                </w:tcPr>
                <w:p w14:paraId="29B4F198" w14:textId="769745C9" w:rsidR="0000294B" w:rsidRPr="0000294B" w:rsidRDefault="0000294B" w:rsidP="0039268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e)</w:t>
                  </w:r>
                </w:p>
              </w:tc>
              <w:tc>
                <w:tcPr>
                  <w:tcW w:w="2835" w:type="dxa"/>
                </w:tcPr>
                <w:p w14:paraId="1DA5109D" w14:textId="55960319" w:rsidR="0000294B" w:rsidRPr="0000294B" w:rsidRDefault="0000294B" w:rsidP="0039268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Pelarasan</w:t>
                  </w:r>
                  <w:proofErr w:type="spellEnd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Takwim</w:t>
                  </w:r>
                  <w:proofErr w:type="spellEnd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Peroleh</w:t>
                  </w:r>
                  <w:r w:rsidR="001400E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proofErr w:type="spellEnd"/>
                  <w:r w:rsidRPr="000029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48" w:type="dxa"/>
                </w:tcPr>
                <w:p w14:paraId="607B19F2" w14:textId="77777777" w:rsidR="0000294B" w:rsidRDefault="0000294B" w:rsidP="0039268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14:paraId="6629326D" w14:textId="5CB66B16" w:rsidR="0000294B" w:rsidRDefault="0000294B" w:rsidP="00192BF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65A9F50" w14:textId="77777777" w:rsidR="00392689" w:rsidRDefault="00392689" w:rsidP="00192BF4">
            <w:pPr>
              <w:pStyle w:val="NoSpacing"/>
              <w:rPr>
                <w:rFonts w:ascii="Arial" w:hAnsi="Arial" w:cs="Arial"/>
              </w:rPr>
            </w:pPr>
          </w:p>
          <w:p w14:paraId="55806BF1" w14:textId="0F1C156B" w:rsidR="00F415FE" w:rsidRPr="0059709A" w:rsidRDefault="00F415FE" w:rsidP="00192BF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709A">
              <w:rPr>
                <w:rFonts w:ascii="Arial" w:hAnsi="Arial" w:cs="Arial"/>
                <w:sz w:val="18"/>
                <w:szCs w:val="18"/>
              </w:rPr>
              <w:t>Catatan</w:t>
            </w:r>
            <w:proofErr w:type="spellEnd"/>
            <w:r w:rsidRPr="0059709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415FE" w:rsidRPr="002E65FE" w14:paraId="17FAA45A" w14:textId="470D5E2B" w:rsidTr="00F41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84" w:type="dxa"/>
            <w:gridSpan w:val="4"/>
            <w:vMerge w:val="restart"/>
            <w:tcBorders>
              <w:top w:val="single" w:sz="4" w:space="0" w:color="000000" w:themeColor="text1"/>
            </w:tcBorders>
          </w:tcPr>
          <w:p w14:paraId="6A3B5343" w14:textId="77777777" w:rsidR="00F415FE" w:rsidRDefault="00F415FE" w:rsidP="003926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3EE4DD" w14:textId="1C22CB09" w:rsidR="00F415FE" w:rsidRDefault="00F415FE" w:rsidP="00392689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</w:t>
            </w:r>
          </w:p>
          <w:p w14:paraId="1DEDF245" w14:textId="1DC0437D" w:rsidR="00F415FE" w:rsidRPr="008E3788" w:rsidRDefault="00F415FE" w:rsidP="0039268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 w:themeColor="text1"/>
            </w:tcBorders>
          </w:tcPr>
          <w:p w14:paraId="3296D276" w14:textId="77777777" w:rsidR="00F415FE" w:rsidRDefault="00F415FE">
            <w:pPr>
              <w:rPr>
                <w:rFonts w:ascii="Arial" w:hAnsi="Arial" w:cs="Arial"/>
                <w:b/>
                <w:bCs/>
              </w:rPr>
            </w:pPr>
          </w:p>
          <w:p w14:paraId="5DBF0290" w14:textId="77777777" w:rsidR="00F415FE" w:rsidRDefault="00F415FE" w:rsidP="00F415F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ASAN DAN SYOR URUSETIA</w:t>
            </w:r>
          </w:p>
          <w:p w14:paraId="10642635" w14:textId="77777777" w:rsidR="00F415FE" w:rsidRPr="008E3788" w:rsidRDefault="00F415FE" w:rsidP="0039268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BE5F1" w:themeFill="accent1" w:themeFillTint="33"/>
          </w:tcPr>
          <w:p w14:paraId="4C73F7EA" w14:textId="56583132" w:rsidR="00F415FE" w:rsidRPr="00C632D3" w:rsidRDefault="00F415FE" w:rsidP="003926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40AF9275" w14:textId="5837FB7B" w:rsidR="00F415FE" w:rsidRPr="008E3788" w:rsidRDefault="00F415FE" w:rsidP="0039268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ole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-Nelayan</w:t>
            </w:r>
            <w:proofErr w:type="spellEnd"/>
          </w:p>
        </w:tc>
        <w:tc>
          <w:tcPr>
            <w:tcW w:w="847" w:type="dxa"/>
            <w:gridSpan w:val="4"/>
            <w:tcBorders>
              <w:top w:val="single" w:sz="4" w:space="0" w:color="000000" w:themeColor="text1"/>
              <w:left w:val="dotted" w:sz="4" w:space="0" w:color="000000" w:themeColor="text1"/>
              <w:bottom w:val="nil"/>
              <w:right w:val="dotted" w:sz="4" w:space="0" w:color="000000" w:themeColor="text1"/>
            </w:tcBorders>
            <w:shd w:val="clear" w:color="auto" w:fill="DBE5F1" w:themeFill="accent1" w:themeFillTint="33"/>
          </w:tcPr>
          <w:p w14:paraId="49969F4F" w14:textId="55EFBF21" w:rsidR="00F415FE" w:rsidRPr="008E3788" w:rsidRDefault="00F415FE" w:rsidP="0039268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000000" w:themeColor="text1"/>
              <w:left w:val="dotted" w:sz="4" w:space="0" w:color="000000" w:themeColor="text1"/>
              <w:bottom w:val="nil"/>
              <w:right w:val="nil"/>
            </w:tcBorders>
          </w:tcPr>
          <w:p w14:paraId="01BB5720" w14:textId="73D7116B" w:rsidR="00F415FE" w:rsidRPr="008E3788" w:rsidRDefault="00F415FE" w:rsidP="0039268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ole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FF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66E27F18" w14:textId="27EB9BDA" w:rsidR="00F415FE" w:rsidRPr="008E3788" w:rsidRDefault="00F415FE" w:rsidP="0039268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5FE" w:rsidRPr="002E65FE" w14:paraId="5C814D93" w14:textId="77777777" w:rsidTr="00F41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84" w:type="dxa"/>
            <w:gridSpan w:val="4"/>
            <w:vMerge/>
          </w:tcPr>
          <w:p w14:paraId="289CD3E0" w14:textId="77777777" w:rsidR="00F415FE" w:rsidRDefault="00F415FE" w:rsidP="003926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14:paraId="3CF9CDC7" w14:textId="77777777" w:rsidR="00F415FE" w:rsidRDefault="00F415FE" w:rsidP="003926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BE5F1" w:themeFill="accent1" w:themeFillTint="33"/>
          </w:tcPr>
          <w:p w14:paraId="2378F931" w14:textId="5287C0BC" w:rsidR="00F415FE" w:rsidRPr="00C632D3" w:rsidRDefault="00F415FE" w:rsidP="003926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18" w:type="dxa"/>
            <w:gridSpan w:val="14"/>
            <w:tcBorders>
              <w:top w:val="nil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2FC84D8" w14:textId="5559EAF7" w:rsidR="00F415FE" w:rsidRPr="0000294B" w:rsidRDefault="00F415FE" w:rsidP="00F415F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294B">
              <w:rPr>
                <w:rFonts w:ascii="Arial" w:hAnsi="Arial" w:cs="Arial"/>
                <w:sz w:val="18"/>
                <w:szCs w:val="18"/>
              </w:rPr>
              <w:t>Perolehan</w:t>
            </w:r>
            <w:proofErr w:type="spellEnd"/>
            <w:r w:rsidRPr="000029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F / JPS</w:t>
            </w:r>
          </w:p>
        </w:tc>
      </w:tr>
      <w:tr w:rsidR="00F415FE" w:rsidRPr="002E65FE" w14:paraId="62836CE0" w14:textId="77777777" w:rsidTr="00F41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5"/>
        </w:trPr>
        <w:tc>
          <w:tcPr>
            <w:tcW w:w="584" w:type="dxa"/>
            <w:gridSpan w:val="4"/>
            <w:vMerge/>
          </w:tcPr>
          <w:p w14:paraId="67D8B0F8" w14:textId="77777777" w:rsidR="00F415FE" w:rsidRDefault="00F415FE" w:rsidP="003926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14:paraId="5BC93F21" w14:textId="77777777" w:rsidR="00F415FE" w:rsidRDefault="00F415FE" w:rsidP="003926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14"/>
            <w:tcBorders>
              <w:top w:val="nil"/>
              <w:bottom w:val="dotted" w:sz="4" w:space="0" w:color="000000" w:themeColor="text1"/>
              <w:right w:val="single" w:sz="4" w:space="0" w:color="000000" w:themeColor="text1"/>
            </w:tcBorders>
          </w:tcPr>
          <w:p w14:paraId="1F2250D6" w14:textId="68CB56AE" w:rsidR="00F415FE" w:rsidRDefault="00F415FE" w:rsidP="003926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9434994" w14:textId="79B7E6E8" w:rsidR="00F415FE" w:rsidRDefault="00F415FE" w:rsidP="00392689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8E3788">
              <w:rPr>
                <w:rFonts w:ascii="Arial" w:hAnsi="Arial" w:cs="Arial"/>
                <w:sz w:val="20"/>
                <w:szCs w:val="20"/>
              </w:rPr>
              <w:t>Syor</w:t>
            </w:r>
            <w:proofErr w:type="spellEnd"/>
            <w:r w:rsidRPr="008E37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3788">
              <w:rPr>
                <w:rFonts w:ascii="Arial" w:hAnsi="Arial" w:cs="Arial"/>
                <w:sz w:val="20"/>
                <w:szCs w:val="20"/>
              </w:rPr>
              <w:t>Pelawaan</w:t>
            </w:r>
            <w:proofErr w:type="spellEnd"/>
            <w:r w:rsidRPr="008E3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788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8E3788">
              <w:rPr>
                <w:rFonts w:ascii="Arial" w:hAnsi="Arial" w:cs="Arial"/>
                <w:b/>
                <w:bCs/>
                <w:sz w:val="20"/>
                <w:szCs w:val="20"/>
              </w:rPr>
              <w:t>Perlu</w:t>
            </w:r>
            <w:proofErr w:type="spellEnd"/>
            <w:r w:rsidRPr="008E37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8E3788">
              <w:rPr>
                <w:rFonts w:ascii="Arial" w:hAnsi="Arial" w:cs="Arial"/>
                <w:b/>
                <w:bCs/>
                <w:sz w:val="20"/>
                <w:szCs w:val="20"/>
              </w:rPr>
              <w:t>Tidak</w:t>
            </w:r>
            <w:proofErr w:type="spellEnd"/>
            <w:r w:rsidRPr="008E37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3788">
              <w:rPr>
                <w:rFonts w:ascii="Arial" w:hAnsi="Arial" w:cs="Arial"/>
                <w:b/>
                <w:bCs/>
                <w:sz w:val="20"/>
                <w:szCs w:val="20"/>
              </w:rPr>
              <w:t>Perlu</w:t>
            </w:r>
            <w:proofErr w:type="spellEnd"/>
            <w:r w:rsidRPr="008E3788">
              <w:rPr>
                <w:rFonts w:ascii="Arial" w:hAnsi="Arial" w:cs="Arial"/>
                <w:b/>
                <w:bCs/>
                <w:sz w:val="20"/>
                <w:szCs w:val="20"/>
              </w:rPr>
              <w:t>]*</w:t>
            </w:r>
            <w:proofErr w:type="gramEnd"/>
            <w:r w:rsidRPr="008E37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E3788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8E3788">
              <w:rPr>
                <w:rFonts w:ascii="Arial" w:hAnsi="Arial" w:cs="Arial"/>
                <w:i/>
                <w:iCs/>
                <w:sz w:val="18"/>
                <w:szCs w:val="18"/>
              </w:rPr>
              <w:t>jika</w:t>
            </w:r>
            <w:proofErr w:type="spellEnd"/>
            <w:r w:rsidRPr="008E37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3788">
              <w:rPr>
                <w:rFonts w:ascii="Arial" w:hAnsi="Arial" w:cs="Arial"/>
                <w:i/>
                <w:iCs/>
                <w:sz w:val="18"/>
                <w:szCs w:val="18"/>
              </w:rPr>
              <w:t>tidak</w:t>
            </w:r>
            <w:proofErr w:type="spellEnd"/>
            <w:r w:rsidRPr="008E37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3788">
              <w:rPr>
                <w:rFonts w:ascii="Arial" w:hAnsi="Arial" w:cs="Arial"/>
                <w:i/>
                <w:iCs/>
                <w:sz w:val="18"/>
                <w:szCs w:val="18"/>
              </w:rPr>
              <w:t>nyatakan</w:t>
            </w:r>
            <w:proofErr w:type="spellEnd"/>
            <w:r w:rsidRPr="008E3788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6661284B" w14:textId="77777777" w:rsidR="00F415FE" w:rsidRDefault="00F415FE" w:rsidP="00392689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EE4D44D" w14:textId="77777777" w:rsidR="00F415FE" w:rsidRDefault="00F415FE" w:rsidP="00392689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679FC94" w14:textId="77777777" w:rsidR="00F415FE" w:rsidRDefault="00F415FE" w:rsidP="00392689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3920948" w14:textId="77777777" w:rsidR="00F415FE" w:rsidRDefault="00F415FE" w:rsidP="00392689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9E4B4D5" w14:textId="77777777" w:rsidR="00F415FE" w:rsidRDefault="00F415FE" w:rsidP="00392689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F0A02C4" w14:textId="3922C53A" w:rsidR="00F415FE" w:rsidRPr="008E3788" w:rsidRDefault="00F415FE" w:rsidP="00392689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2165D193" w14:textId="77777777" w:rsidR="00F415FE" w:rsidRDefault="00F415FE" w:rsidP="0039268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4C2CB8" w14:textId="72B1931E" w:rsidR="00F415FE" w:rsidRDefault="00F415FE" w:rsidP="0039268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4A18">
              <w:rPr>
                <w:rFonts w:ascii="Arial" w:hAnsi="Arial" w:cs="Arial"/>
                <w:sz w:val="18"/>
                <w:szCs w:val="18"/>
              </w:rPr>
              <w:t>Tandatangan</w:t>
            </w:r>
            <w:proofErr w:type="spellEnd"/>
            <w:r w:rsidRPr="00224A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4A18">
              <w:rPr>
                <w:rFonts w:ascii="Arial" w:hAnsi="Arial" w:cs="Arial"/>
                <w:sz w:val="18"/>
                <w:szCs w:val="18"/>
              </w:rPr>
              <w:t>Urusetia</w:t>
            </w:r>
            <w:proofErr w:type="spellEnd"/>
          </w:p>
          <w:p w14:paraId="05FB835C" w14:textId="77777777" w:rsidR="00F415FE" w:rsidRDefault="00F415FE" w:rsidP="0039268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1C7398" w14:textId="77777777" w:rsidR="00F415FE" w:rsidRDefault="00F415FE" w:rsidP="0039268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2229D2" w14:textId="77777777" w:rsidR="00F415FE" w:rsidRDefault="00F415FE" w:rsidP="0039268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190FE4" w14:textId="30FE025D" w:rsidR="00F415FE" w:rsidRPr="00224A18" w:rsidRDefault="00F415FE" w:rsidP="0039268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5FE" w:rsidRPr="002E65FE" w14:paraId="30E7C99D" w14:textId="77777777" w:rsidTr="00DF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84" w:type="dxa"/>
            <w:gridSpan w:val="4"/>
            <w:vMerge/>
          </w:tcPr>
          <w:p w14:paraId="6C97C75A" w14:textId="77777777" w:rsidR="00F415FE" w:rsidRDefault="00F415FE" w:rsidP="003926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14:paraId="6CA3F3C2" w14:textId="77777777" w:rsidR="00F415FE" w:rsidRDefault="00F415FE" w:rsidP="003926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tcBorders>
              <w:top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C7B3BF" w14:textId="539B2672" w:rsidR="00F415FE" w:rsidRPr="008E3788" w:rsidRDefault="00F415FE" w:rsidP="00DF55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rik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709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d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w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7"/>
            <w:tcBorders>
              <w:top w:val="dotted" w:sz="4" w:space="0" w:color="000000" w:themeColor="text1"/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92E65B4" w14:textId="77777777" w:rsidR="00F415FE" w:rsidRPr="008E3788" w:rsidRDefault="00F415FE" w:rsidP="00DF55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947572B" w14:textId="4B28EACF" w:rsidR="00F415FE" w:rsidRPr="00224A18" w:rsidRDefault="00F415FE" w:rsidP="00DF55D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rik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92689" w:rsidRPr="00224A18" w14:paraId="7B733E47" w14:textId="77777777" w:rsidTr="0000294B">
        <w:trPr>
          <w:trHeight w:val="432"/>
        </w:trPr>
        <w:tc>
          <w:tcPr>
            <w:tcW w:w="10343" w:type="dxa"/>
            <w:gridSpan w:val="20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66B651F6" w14:textId="5F07AC08" w:rsidR="00392689" w:rsidRPr="00224A18" w:rsidRDefault="00392689" w:rsidP="00392689">
            <w:pPr>
              <w:pStyle w:val="NoSpacing"/>
              <w:ind w:left="-3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18">
              <w:rPr>
                <w:rFonts w:ascii="Arial" w:hAnsi="Arial" w:cs="Arial"/>
                <w:b/>
                <w:sz w:val="28"/>
                <w:szCs w:val="28"/>
              </w:rPr>
              <w:t>KELULUSAN PEROLEHAN</w:t>
            </w:r>
          </w:p>
        </w:tc>
      </w:tr>
      <w:tr w:rsidR="00F415FE" w14:paraId="1E73FA24" w14:textId="102E1A90" w:rsidTr="00F415FE">
        <w:trPr>
          <w:trHeight w:val="1830"/>
        </w:trPr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6ABEC014" w14:textId="77777777" w:rsidR="00F415FE" w:rsidRDefault="00F415FE" w:rsidP="00F415FE">
            <w:pPr>
              <w:pStyle w:val="NoSpacing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69DB55B5" w14:textId="66015480" w:rsidR="00F415FE" w:rsidRPr="00F415FE" w:rsidRDefault="00F415FE" w:rsidP="00F415FE">
            <w:pPr>
              <w:pStyle w:val="NoSpacing"/>
              <w:rPr>
                <w:rFonts w:ascii="Arial" w:hAnsi="Arial" w:cs="Arial"/>
                <w:b/>
                <w:bCs/>
                <w:noProof/>
              </w:rPr>
            </w:pPr>
            <w:r w:rsidRPr="00F415FE">
              <w:rPr>
                <w:rFonts w:ascii="Arial" w:hAnsi="Arial" w:cs="Arial"/>
                <w:b/>
                <w:bCs/>
                <w:noProof/>
              </w:rPr>
              <w:t>11.</w:t>
            </w:r>
          </w:p>
        </w:tc>
        <w:tc>
          <w:tcPr>
            <w:tcW w:w="2146" w:type="dxa"/>
            <w:gridSpan w:val="4"/>
            <w:vMerge w:val="restart"/>
            <w:tcBorders>
              <w:right w:val="single" w:sz="4" w:space="0" w:color="auto"/>
            </w:tcBorders>
          </w:tcPr>
          <w:p w14:paraId="17488D9A" w14:textId="77777777" w:rsidR="00F415FE" w:rsidRPr="00224A18" w:rsidRDefault="00F415FE" w:rsidP="00F415FE">
            <w:pPr>
              <w:pStyle w:val="NoSpacing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219D8868" w14:textId="556D0D16" w:rsidR="00F415FE" w:rsidRPr="00224A18" w:rsidRDefault="00F415FE" w:rsidP="00F415FE">
            <w:pPr>
              <w:pStyle w:val="NoSpacing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24A1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KELULUSAN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PENGURUS BESAR UNTUK </w:t>
            </w:r>
            <w:r w:rsidRPr="00224A1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PEROLEHAN</w:t>
            </w:r>
          </w:p>
        </w:tc>
        <w:tc>
          <w:tcPr>
            <w:tcW w:w="5386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559FF2" w14:textId="6D423FFC" w:rsidR="00F415FE" w:rsidRPr="00224A18" w:rsidRDefault="00F415FE" w:rsidP="00F415FE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7F44F77" w14:textId="46EF1753" w:rsidR="00F415FE" w:rsidRPr="00224A18" w:rsidRDefault="00F415FE" w:rsidP="00F415FE">
            <w:pPr>
              <w:pStyle w:val="NoSpacing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Diluluskan / Tidak diluluskan</w:t>
            </w:r>
            <w:r w:rsidRPr="00224A18">
              <w:rPr>
                <w:rFonts w:ascii="Arial" w:hAnsi="Arial" w:cs="Arial"/>
                <w:b/>
                <w:bCs/>
                <w:noProof/>
              </w:rPr>
              <w:t>*</w:t>
            </w:r>
          </w:p>
          <w:p w14:paraId="099A7731" w14:textId="77777777" w:rsidR="00F415FE" w:rsidRPr="00224A18" w:rsidRDefault="00F415FE" w:rsidP="00F415FE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788AA73" w14:textId="7D21DDBB" w:rsidR="00F415FE" w:rsidRPr="00224A18" w:rsidRDefault="00F415FE" w:rsidP="00F415FE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  <w:proofErr w:type="spellStart"/>
            <w:r w:rsidRPr="00A138FA">
              <w:rPr>
                <w:rFonts w:ascii="Arial" w:hAnsi="Arial" w:cs="Arial"/>
                <w:sz w:val="20"/>
                <w:szCs w:val="20"/>
              </w:rPr>
              <w:t>Arahan</w:t>
            </w:r>
            <w:proofErr w:type="spellEnd"/>
            <w:r w:rsidRPr="00A138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38FA"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 w:rsidRPr="00A138F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138FA">
              <w:rPr>
                <w:rFonts w:ascii="Arial" w:hAnsi="Arial" w:cs="Arial"/>
                <w:i/>
                <w:iCs/>
                <w:sz w:val="20"/>
                <w:szCs w:val="20"/>
              </w:rPr>
              <w:t>Jika</w:t>
            </w:r>
            <w:proofErr w:type="spellEnd"/>
            <w:r w:rsidRPr="00A138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38FA">
              <w:rPr>
                <w:rFonts w:ascii="Arial" w:hAnsi="Arial" w:cs="Arial"/>
                <w:i/>
                <w:iCs/>
                <w:sz w:val="20"/>
                <w:szCs w:val="20"/>
              </w:rPr>
              <w:t>ada</w:t>
            </w:r>
            <w:proofErr w:type="spellEnd"/>
            <w:r w:rsidRPr="00A138FA">
              <w:rPr>
                <w:rFonts w:ascii="Arial" w:hAnsi="Arial" w:cs="Arial"/>
                <w:i/>
                <w:iCs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0C92809" w14:textId="77777777" w:rsidR="00F415FE" w:rsidRPr="00224A18" w:rsidRDefault="00F415FE" w:rsidP="00F415FE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6A80BC9" w14:textId="77777777" w:rsidR="00F415FE" w:rsidRPr="00224A18" w:rsidRDefault="00F415FE" w:rsidP="00F415FE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CFFE032" w14:textId="77777777" w:rsidR="00F415FE" w:rsidRDefault="00F415FE" w:rsidP="00F415FE">
            <w:pPr>
              <w:pStyle w:val="NoSpacing"/>
              <w:rPr>
                <w:rFonts w:ascii="Arial" w:hAnsi="Arial" w:cs="Arial"/>
                <w:noProof/>
              </w:rPr>
            </w:pPr>
          </w:p>
          <w:p w14:paraId="4B7F2FB2" w14:textId="2F1E3F82" w:rsidR="00F415FE" w:rsidRPr="00224A18" w:rsidRDefault="00F415FE" w:rsidP="00F415FE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000000" w:themeColor="text1"/>
            </w:tcBorders>
          </w:tcPr>
          <w:p w14:paraId="745C57D6" w14:textId="77777777" w:rsidR="00F415FE" w:rsidRDefault="00F415FE" w:rsidP="00F415F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10BC65E" w14:textId="0091CC6E" w:rsidR="00F415FE" w:rsidRPr="00224A18" w:rsidRDefault="00F415FE" w:rsidP="00F415F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andatangan Pengurus Besar</w:t>
            </w:r>
          </w:p>
          <w:p w14:paraId="2F26F46D" w14:textId="77777777" w:rsidR="00F415FE" w:rsidRPr="00224A18" w:rsidRDefault="00F415FE" w:rsidP="00F415F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BCA741D" w14:textId="77777777" w:rsidR="00F415FE" w:rsidRDefault="00F415FE" w:rsidP="00F415F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BBAC841" w14:textId="77777777" w:rsidR="00F415FE" w:rsidRDefault="00F415FE" w:rsidP="00F415F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3BDBD16" w14:textId="292D4104" w:rsidR="00F415FE" w:rsidRPr="00224A18" w:rsidRDefault="00F415FE" w:rsidP="00F415FE">
            <w:pPr>
              <w:pStyle w:val="NoSpacing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F415FE" w14:paraId="6F9BBD5F" w14:textId="77777777" w:rsidTr="00DF55DA">
        <w:trPr>
          <w:trHeight w:val="340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0C2C1043" w14:textId="77777777" w:rsidR="00F415FE" w:rsidRPr="00224A18" w:rsidRDefault="00F415FE" w:rsidP="00F415FE">
            <w:pPr>
              <w:pStyle w:val="NoSpacing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46" w:type="dxa"/>
            <w:gridSpan w:val="4"/>
            <w:vMerge/>
            <w:tcBorders>
              <w:right w:val="single" w:sz="4" w:space="0" w:color="auto"/>
            </w:tcBorders>
          </w:tcPr>
          <w:p w14:paraId="3730FC0D" w14:textId="77777777" w:rsidR="00F415FE" w:rsidRPr="00224A18" w:rsidRDefault="00F415FE" w:rsidP="00F415FE">
            <w:pPr>
              <w:pStyle w:val="NoSpacing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8A379" w14:textId="7B884E4E" w:rsidR="00F415FE" w:rsidRPr="00224A18" w:rsidRDefault="00F415FE" w:rsidP="00F415FE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 w:themeColor="text1"/>
              <w:left w:val="single" w:sz="4" w:space="0" w:color="auto"/>
            </w:tcBorders>
            <w:vAlign w:val="center"/>
          </w:tcPr>
          <w:p w14:paraId="5C241739" w14:textId="24840992" w:rsidR="00F415FE" w:rsidRPr="00224A18" w:rsidRDefault="00F415FE" w:rsidP="00DF55DA">
            <w:pPr>
              <w:pStyle w:val="NoSpacing"/>
              <w:rPr>
                <w:rFonts w:ascii="Arial" w:hAnsi="Arial" w:cs="Arial"/>
                <w:noProof/>
                <w:sz w:val="18"/>
                <w:szCs w:val="18"/>
              </w:rPr>
            </w:pPr>
            <w:r w:rsidRPr="00224A18">
              <w:rPr>
                <w:rFonts w:ascii="Arial" w:hAnsi="Arial" w:cs="Arial"/>
                <w:noProof/>
                <w:sz w:val="18"/>
                <w:szCs w:val="18"/>
              </w:rPr>
              <w:t xml:space="preserve">Tarikh: </w:t>
            </w:r>
          </w:p>
        </w:tc>
      </w:tr>
    </w:tbl>
    <w:p w14:paraId="4FA83C5E" w14:textId="0C3C06E3" w:rsidR="001B665B" w:rsidRDefault="00D00181" w:rsidP="00144F1D">
      <w:pPr>
        <w:pStyle w:val="NoSpacing"/>
        <w:rPr>
          <w:noProof/>
        </w:rPr>
      </w:pPr>
      <w:r>
        <w:rPr>
          <w:noProof/>
        </w:rPr>
        <w:tab/>
      </w:r>
      <w:bookmarkStart w:id="0" w:name="_GoBack"/>
      <w:bookmarkEnd w:id="0"/>
    </w:p>
    <w:sectPr w:rsidR="001B665B" w:rsidSect="0059709A">
      <w:headerReference w:type="default" r:id="rId8"/>
      <w:footerReference w:type="default" r:id="rId9"/>
      <w:pgSz w:w="11906" w:h="16838" w:code="9"/>
      <w:pgMar w:top="720" w:right="720" w:bottom="720" w:left="720" w:header="446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635EE" w14:textId="77777777" w:rsidR="009E53CF" w:rsidRDefault="009E53CF" w:rsidP="008A4CA3">
      <w:pPr>
        <w:spacing w:after="0" w:line="240" w:lineRule="auto"/>
      </w:pPr>
      <w:r>
        <w:separator/>
      </w:r>
    </w:p>
  </w:endnote>
  <w:endnote w:type="continuationSeparator" w:id="0">
    <w:p w14:paraId="7CD5077C" w14:textId="77777777" w:rsidR="009E53CF" w:rsidRDefault="009E53CF" w:rsidP="008A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parajita" w:hAnsi="Aparajita" w:cs="Aparajita"/>
        <w:sz w:val="16"/>
        <w:szCs w:val="16"/>
      </w:rPr>
      <w:id w:val="-1543444983"/>
      <w:docPartObj>
        <w:docPartGallery w:val="Page Numbers (Bottom of Page)"/>
        <w:docPartUnique/>
      </w:docPartObj>
    </w:sdtPr>
    <w:sdtEndPr/>
    <w:sdtContent>
      <w:sdt>
        <w:sdtPr>
          <w:rPr>
            <w:rFonts w:ascii="Aparajita" w:hAnsi="Aparajita" w:cs="Aparajit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FF5F00" w14:textId="64D7D901" w:rsidR="00D00181" w:rsidRPr="00D00181" w:rsidRDefault="00731FC9" w:rsidP="007D70EC">
            <w:pPr>
              <w:pStyle w:val="Footer"/>
              <w:tabs>
                <w:tab w:val="clear" w:pos="9360"/>
              </w:tabs>
              <w:rPr>
                <w:rFonts w:ascii="Aparajita" w:hAnsi="Aparajita" w:cs="Aparajita"/>
                <w:sz w:val="16"/>
                <w:szCs w:val="16"/>
              </w:rPr>
            </w:pPr>
            <w:r>
              <w:rPr>
                <w:rFonts w:ascii="Aparajita" w:hAnsi="Aparajita" w:cs="Aparajita"/>
                <w:sz w:val="16"/>
                <w:szCs w:val="16"/>
              </w:rPr>
              <w:t>JKSH.</w:t>
            </w:r>
            <w:r w:rsidR="0059709A">
              <w:rPr>
                <w:rFonts w:ascii="Aparajita" w:hAnsi="Aparajita" w:cs="Aparajita"/>
                <w:sz w:val="16"/>
                <w:szCs w:val="16"/>
              </w:rPr>
              <w:t>L1-2/26</w:t>
            </w:r>
            <w:r w:rsidR="007D70EC">
              <w:rPr>
                <w:rFonts w:ascii="Aparajita" w:hAnsi="Aparajita" w:cs="Aparajita"/>
                <w:sz w:val="16"/>
                <w:szCs w:val="16"/>
              </w:rPr>
              <w:t xml:space="preserve"> </w:t>
            </w:r>
            <w:r w:rsidR="0059709A">
              <w:rPr>
                <w:rFonts w:ascii="Aparajita" w:hAnsi="Aparajita" w:cs="Aparajita"/>
                <w:sz w:val="16"/>
                <w:szCs w:val="16"/>
              </w:rPr>
              <w:t>(09012026)</w:t>
            </w:r>
            <w:r w:rsidR="007D70EC">
              <w:rPr>
                <w:rFonts w:ascii="Aparajita" w:hAnsi="Aparajita" w:cs="Aparajita"/>
                <w:sz w:val="16"/>
                <w:szCs w:val="16"/>
              </w:rPr>
              <w:tab/>
            </w:r>
            <w:r w:rsidR="007D70EC">
              <w:rPr>
                <w:rFonts w:ascii="Aparajita" w:hAnsi="Aparajita" w:cs="Aparajita"/>
                <w:sz w:val="16"/>
                <w:szCs w:val="16"/>
              </w:rPr>
              <w:tab/>
            </w:r>
            <w:r w:rsidR="007D70EC">
              <w:rPr>
                <w:rFonts w:ascii="Aparajita" w:hAnsi="Aparajita" w:cs="Aparajita"/>
                <w:sz w:val="16"/>
                <w:szCs w:val="16"/>
              </w:rPr>
              <w:tab/>
            </w:r>
            <w:r w:rsidR="007D70EC">
              <w:rPr>
                <w:rFonts w:ascii="Aparajita" w:hAnsi="Aparajita" w:cs="Aparajita"/>
                <w:sz w:val="16"/>
                <w:szCs w:val="16"/>
              </w:rPr>
              <w:tab/>
            </w:r>
            <w:r w:rsidR="007D70EC">
              <w:rPr>
                <w:rFonts w:ascii="Aparajita" w:hAnsi="Aparajita" w:cs="Aparajita"/>
                <w:sz w:val="16"/>
                <w:szCs w:val="16"/>
              </w:rPr>
              <w:tab/>
            </w:r>
            <w:r w:rsidR="007D70EC">
              <w:rPr>
                <w:rFonts w:ascii="Aparajita" w:hAnsi="Aparajita" w:cs="Aparajita"/>
                <w:sz w:val="16"/>
                <w:szCs w:val="16"/>
              </w:rPr>
              <w:tab/>
            </w:r>
            <w:r w:rsidR="007D70EC">
              <w:rPr>
                <w:rFonts w:ascii="Aparajita" w:hAnsi="Aparajita" w:cs="Aparajita"/>
                <w:sz w:val="16"/>
                <w:szCs w:val="16"/>
              </w:rPr>
              <w:tab/>
              <w:t xml:space="preserve">            </w:t>
            </w:r>
            <w:r w:rsidR="00D00181" w:rsidRPr="00D00181">
              <w:rPr>
                <w:rFonts w:ascii="Aparajita" w:hAnsi="Aparajita" w:cs="Aparajita"/>
                <w:sz w:val="16"/>
                <w:szCs w:val="16"/>
              </w:rPr>
              <w:t xml:space="preserve">Page </w:t>
            </w:r>
            <w:r w:rsidR="00D00181" w:rsidRPr="00D00181">
              <w:rPr>
                <w:rFonts w:ascii="Aparajita" w:hAnsi="Aparajita" w:cs="Aparajita"/>
                <w:b/>
                <w:bCs/>
                <w:sz w:val="16"/>
                <w:szCs w:val="16"/>
              </w:rPr>
              <w:fldChar w:fldCharType="begin"/>
            </w:r>
            <w:r w:rsidR="00D00181" w:rsidRPr="00D00181">
              <w:rPr>
                <w:rFonts w:ascii="Aparajita" w:hAnsi="Aparajita" w:cs="Aparajita"/>
                <w:b/>
                <w:bCs/>
                <w:sz w:val="16"/>
                <w:szCs w:val="16"/>
              </w:rPr>
              <w:instrText xml:space="preserve"> PAGE </w:instrText>
            </w:r>
            <w:r w:rsidR="00D00181" w:rsidRPr="00D00181">
              <w:rPr>
                <w:rFonts w:ascii="Aparajita" w:hAnsi="Aparajita" w:cs="Aparajita"/>
                <w:b/>
                <w:bCs/>
                <w:sz w:val="16"/>
                <w:szCs w:val="16"/>
              </w:rPr>
              <w:fldChar w:fldCharType="separate"/>
            </w:r>
            <w:r w:rsidR="00DF55DA">
              <w:rPr>
                <w:rFonts w:ascii="Aparajita" w:hAnsi="Aparajita" w:cs="Aparajita"/>
                <w:b/>
                <w:bCs/>
                <w:noProof/>
                <w:sz w:val="16"/>
                <w:szCs w:val="16"/>
              </w:rPr>
              <w:t>2</w:t>
            </w:r>
            <w:r w:rsidR="00D00181" w:rsidRPr="00D00181">
              <w:rPr>
                <w:rFonts w:ascii="Aparajita" w:hAnsi="Aparajita" w:cs="Aparajita"/>
                <w:b/>
                <w:bCs/>
                <w:sz w:val="16"/>
                <w:szCs w:val="16"/>
              </w:rPr>
              <w:fldChar w:fldCharType="end"/>
            </w:r>
            <w:r w:rsidR="00D00181" w:rsidRPr="00D00181">
              <w:rPr>
                <w:rFonts w:ascii="Aparajita" w:hAnsi="Aparajita" w:cs="Aparajita"/>
                <w:sz w:val="16"/>
                <w:szCs w:val="16"/>
              </w:rPr>
              <w:t xml:space="preserve"> of </w:t>
            </w:r>
            <w:r w:rsidR="00D00181" w:rsidRPr="00D00181">
              <w:rPr>
                <w:rFonts w:ascii="Aparajita" w:hAnsi="Aparajita" w:cs="Aparajita"/>
                <w:b/>
                <w:bCs/>
                <w:sz w:val="16"/>
                <w:szCs w:val="16"/>
              </w:rPr>
              <w:fldChar w:fldCharType="begin"/>
            </w:r>
            <w:r w:rsidR="00D00181" w:rsidRPr="00D00181">
              <w:rPr>
                <w:rFonts w:ascii="Aparajita" w:hAnsi="Aparajita" w:cs="Aparajita"/>
                <w:b/>
                <w:bCs/>
                <w:sz w:val="16"/>
                <w:szCs w:val="16"/>
              </w:rPr>
              <w:instrText xml:space="preserve"> NUMPAGES  </w:instrText>
            </w:r>
            <w:r w:rsidR="00D00181" w:rsidRPr="00D00181">
              <w:rPr>
                <w:rFonts w:ascii="Aparajita" w:hAnsi="Aparajita" w:cs="Aparajita"/>
                <w:b/>
                <w:bCs/>
                <w:sz w:val="16"/>
                <w:szCs w:val="16"/>
              </w:rPr>
              <w:fldChar w:fldCharType="separate"/>
            </w:r>
            <w:r w:rsidR="00DF55DA">
              <w:rPr>
                <w:rFonts w:ascii="Aparajita" w:hAnsi="Aparajita" w:cs="Aparajita"/>
                <w:b/>
                <w:bCs/>
                <w:noProof/>
                <w:sz w:val="16"/>
                <w:szCs w:val="16"/>
              </w:rPr>
              <w:t>2</w:t>
            </w:r>
            <w:r w:rsidR="00D00181" w:rsidRPr="00D00181">
              <w:rPr>
                <w:rFonts w:ascii="Aparajita" w:hAnsi="Aparajita" w:cs="Aparajit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D2ED5D" w14:textId="77777777" w:rsidR="00D00181" w:rsidRDefault="00D00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F2D79" w14:textId="77777777" w:rsidR="009E53CF" w:rsidRDefault="009E53CF" w:rsidP="008A4CA3">
      <w:pPr>
        <w:spacing w:after="0" w:line="240" w:lineRule="auto"/>
      </w:pPr>
      <w:r>
        <w:separator/>
      </w:r>
    </w:p>
  </w:footnote>
  <w:footnote w:type="continuationSeparator" w:id="0">
    <w:p w14:paraId="0DB40910" w14:textId="77777777" w:rsidR="009E53CF" w:rsidRDefault="009E53CF" w:rsidP="008A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73789" w14:textId="32794442" w:rsidR="008A4CA3" w:rsidRDefault="00D76A1A" w:rsidP="00266D38">
    <w:pPr>
      <w:pStyle w:val="Header"/>
      <w:tabs>
        <w:tab w:val="left" w:pos="1560"/>
        <w:tab w:val="right" w:pos="9630"/>
      </w:tabs>
      <w:ind w:left="2040" w:firstLine="2280"/>
      <w:jc w:val="both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24101C" wp14:editId="40E6216B">
              <wp:simplePos x="0" y="0"/>
              <wp:positionH relativeFrom="column">
                <wp:posOffset>4330112</wp:posOffset>
              </wp:positionH>
              <wp:positionV relativeFrom="paragraph">
                <wp:posOffset>13323</wp:posOffset>
              </wp:positionV>
              <wp:extent cx="2305050" cy="548497"/>
              <wp:effectExtent l="0" t="0" r="0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5484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FF589" w14:textId="5326D535" w:rsidR="00D46C8C" w:rsidRPr="002414C9" w:rsidRDefault="007C5F7A" w:rsidP="004F6186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rFonts w:ascii="Arial Nova Cond" w:hAnsi="Arial Nova Cond" w:cs="Tahoma"/>
                              <w:b/>
                            </w:rPr>
                          </w:pPr>
                          <w:r w:rsidRPr="002414C9">
                            <w:rPr>
                              <w:rFonts w:ascii="Arial Nova Cond" w:hAnsi="Arial Nova Cond" w:cs="Tahoma"/>
                              <w:b/>
                            </w:rPr>
                            <w:t>PK(</w:t>
                          </w:r>
                          <w:r w:rsidR="000B65D8" w:rsidRPr="002414C9">
                            <w:rPr>
                              <w:rFonts w:ascii="Arial Nova Cond" w:hAnsi="Arial Nova Cond" w:cs="Tahoma"/>
                              <w:b/>
                            </w:rPr>
                            <w:t>P</w:t>
                          </w:r>
                          <w:proofErr w:type="gramStart"/>
                          <w:r w:rsidRPr="002414C9">
                            <w:rPr>
                              <w:rFonts w:ascii="Arial Nova Cond" w:hAnsi="Arial Nova Cond" w:cs="Tahoma"/>
                              <w:b/>
                            </w:rPr>
                            <w:t>).</w:t>
                          </w:r>
                          <w:r w:rsidR="00725758" w:rsidRPr="002414C9">
                            <w:rPr>
                              <w:rFonts w:ascii="Arial Nova Cond" w:hAnsi="Arial Nova Cond" w:cs="Tahoma"/>
                              <w:b/>
                            </w:rPr>
                            <w:t>KONEL</w:t>
                          </w:r>
                          <w:proofErr w:type="gramEnd"/>
                          <w:r w:rsidR="00725758" w:rsidRPr="002414C9">
                            <w:rPr>
                              <w:rFonts w:ascii="Arial Nova Cond" w:hAnsi="Arial Nova Cond" w:cs="Tahoma"/>
                              <w:b/>
                            </w:rPr>
                            <w:t>.</w:t>
                          </w:r>
                          <w:r w:rsidRPr="002414C9">
                            <w:rPr>
                              <w:rFonts w:ascii="Arial Nova Cond" w:hAnsi="Arial Nova Cond" w:cs="Tahoma"/>
                              <w:b/>
                            </w:rPr>
                            <w:t>0</w:t>
                          </w:r>
                          <w:r w:rsidR="000B65D8" w:rsidRPr="002414C9">
                            <w:rPr>
                              <w:rFonts w:ascii="Arial Nova Cond" w:hAnsi="Arial Nova Cond" w:cs="Tahoma"/>
                              <w:b/>
                            </w:rPr>
                            <w:t>9</w:t>
                          </w:r>
                          <w:r w:rsidR="00E751AB" w:rsidRPr="002414C9">
                            <w:rPr>
                              <w:rFonts w:ascii="Arial Nova Cond" w:hAnsi="Arial Nova Cond" w:cs="Tahoma"/>
                              <w:b/>
                            </w:rPr>
                            <w:t xml:space="preserve"> </w:t>
                          </w:r>
                          <w:r w:rsidR="004F6186">
                            <w:rPr>
                              <w:rFonts w:ascii="Arial Nova Cond" w:hAnsi="Arial Nova Cond" w:cs="Tahoma"/>
                              <w:b/>
                            </w:rPr>
                            <w:t>(</w:t>
                          </w:r>
                          <w:r w:rsidR="00E751AB" w:rsidRPr="002414C9">
                            <w:rPr>
                              <w:rFonts w:ascii="Arial Nova Cond" w:hAnsi="Arial Nova Cond" w:cs="Tahoma"/>
                              <w:b/>
                            </w:rPr>
                            <w:t>L1)</w:t>
                          </w:r>
                          <w:r w:rsidR="00D76A1A" w:rsidRPr="00D76A1A">
                            <w:rPr>
                              <w:rFonts w:ascii="Arial Nova Cond" w:hAnsi="Arial Nova Cond" w:cs="Tahoma"/>
                              <w:b/>
                              <w:sz w:val="18"/>
                              <w:szCs w:val="18"/>
                            </w:rPr>
                            <w:t>Pind.</w:t>
                          </w:r>
                          <w:r w:rsidR="004F6186">
                            <w:rPr>
                              <w:rFonts w:ascii="Arial Nova Cond" w:hAnsi="Arial Nova Cond" w:cs="Tahoma"/>
                              <w:b/>
                              <w:sz w:val="18"/>
                              <w:szCs w:val="18"/>
                            </w:rPr>
                            <w:t>2/26</w:t>
                          </w:r>
                        </w:p>
                        <w:p w14:paraId="667B447C" w14:textId="77777777" w:rsidR="000D367E" w:rsidRPr="000D367E" w:rsidRDefault="000D367E" w:rsidP="000D367E">
                          <w:pPr>
                            <w:shd w:val="clear" w:color="auto" w:fill="FFFFFF" w:themeFill="background1"/>
                            <w:spacing w:line="360" w:lineRule="auto"/>
                            <w:jc w:val="right"/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</w:pPr>
                          <w:r w:rsidRPr="000D367E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No. Siri: ………</w:t>
                          </w:r>
                          <w:proofErr w:type="gramStart"/>
                          <w:r w:rsidRPr="000D367E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…..</w:t>
                          </w:r>
                          <w:proofErr w:type="gramEnd"/>
                        </w:p>
                        <w:p w14:paraId="21FF4056" w14:textId="77777777" w:rsidR="000D367E" w:rsidRPr="00725758" w:rsidRDefault="000D367E" w:rsidP="00725758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410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0.95pt;margin-top:1.05pt;width:181.5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IlggIAAA8FAAAOAAAAZHJzL2Uyb0RvYy54bWysVG1v2yAQ/j5p/wHxPbWdOi+24lRNu0yT&#10;uhep3Q8ggGM0DAxI7K7af9+BkzTdizRNcyQC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" stroked="f" strokeweight=".25pt">
              <v:textbox>
                <w:txbxContent>
                  <w:p w14:paraId="30FFF589" w14:textId="5326D535" w:rsidR="00D46C8C" w:rsidRPr="002414C9" w:rsidRDefault="007C5F7A" w:rsidP="004F6186">
                    <w:pPr>
                      <w:pStyle w:val="NoSpacing"/>
                      <w:spacing w:line="360" w:lineRule="auto"/>
                      <w:jc w:val="right"/>
                      <w:rPr>
                        <w:rFonts w:ascii="Arial Nova Cond" w:hAnsi="Arial Nova Cond" w:cs="Tahoma"/>
                        <w:b/>
                      </w:rPr>
                    </w:pPr>
                    <w:r w:rsidRPr="002414C9">
                      <w:rPr>
                        <w:rFonts w:ascii="Arial Nova Cond" w:hAnsi="Arial Nova Cond" w:cs="Tahoma"/>
                        <w:b/>
                      </w:rPr>
                      <w:t>PK(</w:t>
                    </w:r>
                    <w:r w:rsidR="000B65D8" w:rsidRPr="002414C9">
                      <w:rPr>
                        <w:rFonts w:ascii="Arial Nova Cond" w:hAnsi="Arial Nova Cond" w:cs="Tahoma"/>
                        <w:b/>
                      </w:rPr>
                      <w:t>P</w:t>
                    </w:r>
                    <w:proofErr w:type="gramStart"/>
                    <w:r w:rsidRPr="002414C9">
                      <w:rPr>
                        <w:rFonts w:ascii="Arial Nova Cond" w:hAnsi="Arial Nova Cond" w:cs="Tahoma"/>
                        <w:b/>
                      </w:rPr>
                      <w:t>).</w:t>
                    </w:r>
                    <w:r w:rsidR="00725758" w:rsidRPr="002414C9">
                      <w:rPr>
                        <w:rFonts w:ascii="Arial Nova Cond" w:hAnsi="Arial Nova Cond" w:cs="Tahoma"/>
                        <w:b/>
                      </w:rPr>
                      <w:t>KONEL</w:t>
                    </w:r>
                    <w:proofErr w:type="gramEnd"/>
                    <w:r w:rsidR="00725758" w:rsidRPr="002414C9">
                      <w:rPr>
                        <w:rFonts w:ascii="Arial Nova Cond" w:hAnsi="Arial Nova Cond" w:cs="Tahoma"/>
                        <w:b/>
                      </w:rPr>
                      <w:t>.</w:t>
                    </w:r>
                    <w:r w:rsidRPr="002414C9">
                      <w:rPr>
                        <w:rFonts w:ascii="Arial Nova Cond" w:hAnsi="Arial Nova Cond" w:cs="Tahoma"/>
                        <w:b/>
                      </w:rPr>
                      <w:t>0</w:t>
                    </w:r>
                    <w:r w:rsidR="000B65D8" w:rsidRPr="002414C9">
                      <w:rPr>
                        <w:rFonts w:ascii="Arial Nova Cond" w:hAnsi="Arial Nova Cond" w:cs="Tahoma"/>
                        <w:b/>
                      </w:rPr>
                      <w:t>9</w:t>
                    </w:r>
                    <w:r w:rsidR="00E751AB" w:rsidRPr="002414C9">
                      <w:rPr>
                        <w:rFonts w:ascii="Arial Nova Cond" w:hAnsi="Arial Nova Cond" w:cs="Tahoma"/>
                        <w:b/>
                      </w:rPr>
                      <w:t xml:space="preserve"> </w:t>
                    </w:r>
                    <w:r w:rsidR="004F6186">
                      <w:rPr>
                        <w:rFonts w:ascii="Arial Nova Cond" w:hAnsi="Arial Nova Cond" w:cs="Tahoma"/>
                        <w:b/>
                      </w:rPr>
                      <w:t>(</w:t>
                    </w:r>
                    <w:r w:rsidR="00E751AB" w:rsidRPr="002414C9">
                      <w:rPr>
                        <w:rFonts w:ascii="Arial Nova Cond" w:hAnsi="Arial Nova Cond" w:cs="Tahoma"/>
                        <w:b/>
                      </w:rPr>
                      <w:t>L1)</w:t>
                    </w:r>
                    <w:r w:rsidR="00D76A1A" w:rsidRPr="00D76A1A">
                      <w:rPr>
                        <w:rFonts w:ascii="Arial Nova Cond" w:hAnsi="Arial Nova Cond" w:cs="Tahoma"/>
                        <w:b/>
                        <w:sz w:val="18"/>
                        <w:szCs w:val="18"/>
                      </w:rPr>
                      <w:t>Pind.</w:t>
                    </w:r>
                    <w:r w:rsidR="004F6186">
                      <w:rPr>
                        <w:rFonts w:ascii="Arial Nova Cond" w:hAnsi="Arial Nova Cond" w:cs="Tahoma"/>
                        <w:b/>
                        <w:sz w:val="18"/>
                        <w:szCs w:val="18"/>
                      </w:rPr>
                      <w:t>2/26</w:t>
                    </w:r>
                  </w:p>
                  <w:p w14:paraId="667B447C" w14:textId="77777777" w:rsidR="000D367E" w:rsidRPr="000D367E" w:rsidRDefault="000D367E" w:rsidP="000D367E">
                    <w:pPr>
                      <w:shd w:val="clear" w:color="auto" w:fill="FFFFFF" w:themeFill="background1"/>
                      <w:spacing w:line="360" w:lineRule="auto"/>
                      <w:jc w:val="right"/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</w:pPr>
                    <w:r w:rsidRPr="000D367E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No. Siri: ………</w:t>
                    </w:r>
                    <w:proofErr w:type="gramStart"/>
                    <w:r w:rsidRPr="000D367E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  <w:p w14:paraId="21FF4056" w14:textId="77777777" w:rsidR="000D367E" w:rsidRPr="00725758" w:rsidRDefault="000D367E" w:rsidP="00725758">
                    <w:pPr>
                      <w:shd w:val="clear" w:color="auto" w:fill="FFFFFF" w:themeFill="background1"/>
                      <w:jc w:val="right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00B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DB2FE" wp14:editId="61D7533B">
              <wp:simplePos x="0" y="0"/>
              <wp:positionH relativeFrom="column">
                <wp:posOffset>-28575</wp:posOffset>
              </wp:positionH>
              <wp:positionV relativeFrom="paragraph">
                <wp:posOffset>-231140</wp:posOffset>
              </wp:positionV>
              <wp:extent cx="1362075" cy="244475"/>
              <wp:effectExtent l="0" t="0" r="9525" b="3175"/>
              <wp:wrapNone/>
              <wp:docPr id="102010529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44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D510F7" w14:textId="7D7A2679" w:rsidR="008100BA" w:rsidRPr="008100BA" w:rsidRDefault="008100B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94DB2FE" id="_x0000_s1028" type="#_x0000_t202" style="position:absolute;left:0;text-align:left;margin-left:-2.25pt;margin-top:-18.2pt;width:107.25pt;height:1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" fillcolor="white [3201]" stroked="f" strokeweight=".5pt">
              <v:textbox>
                <w:txbxContent>
                  <w:p w14:paraId="4DD510F7" w14:textId="7D7A2679" w:rsidR="008100BA" w:rsidRPr="008100BA" w:rsidRDefault="008100B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B0702">
      <w:t xml:space="preserve">        </w:t>
    </w:r>
    <w:r w:rsidR="008A4CA3" w:rsidRPr="008A4CA3">
      <w:rPr>
        <w:noProof/>
        <w:lang w:val="en-GB" w:eastAsia="en-GB"/>
      </w:rPr>
      <w:drawing>
        <wp:inline distT="0" distB="0" distL="0" distR="0" wp14:anchorId="4A8AFC4E" wp14:editId="50FE1906">
          <wp:extent cx="520700" cy="419100"/>
          <wp:effectExtent l="19050" t="0" r="0" b="0"/>
          <wp:docPr id="532632886" name="Picture 532632886" descr="LOGO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4CA3">
      <w:tab/>
    </w:r>
    <w:r w:rsidR="006A5D25">
      <w:tab/>
    </w:r>
    <w:r w:rsidR="008A4CA3">
      <w:tab/>
    </w:r>
    <w:r w:rsidR="007257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ED7"/>
    <w:multiLevelType w:val="hybridMultilevel"/>
    <w:tmpl w:val="2132D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964"/>
    <w:multiLevelType w:val="hybridMultilevel"/>
    <w:tmpl w:val="3F8E8416"/>
    <w:lvl w:ilvl="0" w:tplc="EBD61D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5F19"/>
    <w:multiLevelType w:val="hybridMultilevel"/>
    <w:tmpl w:val="5A248808"/>
    <w:lvl w:ilvl="0" w:tplc="F1F27D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4BB"/>
    <w:multiLevelType w:val="hybridMultilevel"/>
    <w:tmpl w:val="2C44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5FA"/>
    <w:multiLevelType w:val="hybridMultilevel"/>
    <w:tmpl w:val="AE4C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77E1"/>
    <w:multiLevelType w:val="hybridMultilevel"/>
    <w:tmpl w:val="9F18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7C70"/>
    <w:multiLevelType w:val="hybridMultilevel"/>
    <w:tmpl w:val="49F49B12"/>
    <w:lvl w:ilvl="0" w:tplc="640483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A7F82"/>
    <w:multiLevelType w:val="hybridMultilevel"/>
    <w:tmpl w:val="7CF431EE"/>
    <w:lvl w:ilvl="0" w:tplc="83B65CFA">
      <w:start w:val="1"/>
      <w:numFmt w:val="lowerLetter"/>
      <w:lvlText w:val="(%1)"/>
      <w:lvlJc w:val="left"/>
      <w:pPr>
        <w:ind w:left="3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3C9900FA"/>
    <w:multiLevelType w:val="hybridMultilevel"/>
    <w:tmpl w:val="6FF8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FFF"/>
    <w:multiLevelType w:val="hybridMultilevel"/>
    <w:tmpl w:val="F0EAEB92"/>
    <w:lvl w:ilvl="0" w:tplc="9C1AFF90">
      <w:start w:val="8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39BC"/>
    <w:multiLevelType w:val="hybridMultilevel"/>
    <w:tmpl w:val="2E2001F6"/>
    <w:lvl w:ilvl="0" w:tplc="AE94F3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F5D0B"/>
    <w:multiLevelType w:val="hybridMultilevel"/>
    <w:tmpl w:val="8AD4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C17D8"/>
    <w:multiLevelType w:val="hybridMultilevel"/>
    <w:tmpl w:val="2CCC06EE"/>
    <w:lvl w:ilvl="0" w:tplc="46126F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7000D"/>
    <w:multiLevelType w:val="hybridMultilevel"/>
    <w:tmpl w:val="51A6B27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A3"/>
    <w:rsid w:val="000026D4"/>
    <w:rsid w:val="0000294B"/>
    <w:rsid w:val="000029BD"/>
    <w:rsid w:val="0002119E"/>
    <w:rsid w:val="00041C79"/>
    <w:rsid w:val="000422E6"/>
    <w:rsid w:val="0004323A"/>
    <w:rsid w:val="00045755"/>
    <w:rsid w:val="000463BA"/>
    <w:rsid w:val="00063D66"/>
    <w:rsid w:val="00070002"/>
    <w:rsid w:val="00070EB3"/>
    <w:rsid w:val="00072D17"/>
    <w:rsid w:val="00076377"/>
    <w:rsid w:val="0009095E"/>
    <w:rsid w:val="00090AF2"/>
    <w:rsid w:val="000A01BB"/>
    <w:rsid w:val="000A34F7"/>
    <w:rsid w:val="000B65D8"/>
    <w:rsid w:val="000B668F"/>
    <w:rsid w:val="000D367E"/>
    <w:rsid w:val="000D48B5"/>
    <w:rsid w:val="000E0EEE"/>
    <w:rsid w:val="000F2A9B"/>
    <w:rsid w:val="00102157"/>
    <w:rsid w:val="0011345E"/>
    <w:rsid w:val="0012488E"/>
    <w:rsid w:val="001400E3"/>
    <w:rsid w:val="00144F1D"/>
    <w:rsid w:val="00156CBA"/>
    <w:rsid w:val="00165738"/>
    <w:rsid w:val="0018220E"/>
    <w:rsid w:val="001833E3"/>
    <w:rsid w:val="00192BF4"/>
    <w:rsid w:val="001935CB"/>
    <w:rsid w:val="001B3DD5"/>
    <w:rsid w:val="001B665B"/>
    <w:rsid w:val="001C32E3"/>
    <w:rsid w:val="001E734A"/>
    <w:rsid w:val="001F4098"/>
    <w:rsid w:val="002125C6"/>
    <w:rsid w:val="00224A18"/>
    <w:rsid w:val="002364C2"/>
    <w:rsid w:val="002414C9"/>
    <w:rsid w:val="00252373"/>
    <w:rsid w:val="002549BE"/>
    <w:rsid w:val="00257AFC"/>
    <w:rsid w:val="002642FC"/>
    <w:rsid w:val="00266D38"/>
    <w:rsid w:val="00267102"/>
    <w:rsid w:val="002A76A2"/>
    <w:rsid w:val="002B1F21"/>
    <w:rsid w:val="002C3E35"/>
    <w:rsid w:val="002C4512"/>
    <w:rsid w:val="002C489B"/>
    <w:rsid w:val="002D10E0"/>
    <w:rsid w:val="002D7698"/>
    <w:rsid w:val="002E65FE"/>
    <w:rsid w:val="002F17A1"/>
    <w:rsid w:val="00300E14"/>
    <w:rsid w:val="00305A54"/>
    <w:rsid w:val="00306170"/>
    <w:rsid w:val="003219DC"/>
    <w:rsid w:val="00340B63"/>
    <w:rsid w:val="00353518"/>
    <w:rsid w:val="0036344C"/>
    <w:rsid w:val="00366132"/>
    <w:rsid w:val="0037439C"/>
    <w:rsid w:val="003747E0"/>
    <w:rsid w:val="00380BEA"/>
    <w:rsid w:val="00392689"/>
    <w:rsid w:val="00393108"/>
    <w:rsid w:val="0039785E"/>
    <w:rsid w:val="003B04FE"/>
    <w:rsid w:val="003B48F0"/>
    <w:rsid w:val="003E64DB"/>
    <w:rsid w:val="003E6CCD"/>
    <w:rsid w:val="003F0511"/>
    <w:rsid w:val="003F5527"/>
    <w:rsid w:val="0040456C"/>
    <w:rsid w:val="00405E19"/>
    <w:rsid w:val="004142C7"/>
    <w:rsid w:val="00420FA2"/>
    <w:rsid w:val="00427E69"/>
    <w:rsid w:val="00444B29"/>
    <w:rsid w:val="00452C4C"/>
    <w:rsid w:val="00454B29"/>
    <w:rsid w:val="00463821"/>
    <w:rsid w:val="00477A70"/>
    <w:rsid w:val="0048770C"/>
    <w:rsid w:val="00493464"/>
    <w:rsid w:val="004B350C"/>
    <w:rsid w:val="004B3CD4"/>
    <w:rsid w:val="004C34B5"/>
    <w:rsid w:val="004D2B94"/>
    <w:rsid w:val="004D71C1"/>
    <w:rsid w:val="004F6186"/>
    <w:rsid w:val="004F629B"/>
    <w:rsid w:val="00506FA1"/>
    <w:rsid w:val="00511BCF"/>
    <w:rsid w:val="005241F1"/>
    <w:rsid w:val="00525917"/>
    <w:rsid w:val="0053539E"/>
    <w:rsid w:val="00555C5C"/>
    <w:rsid w:val="00565AC2"/>
    <w:rsid w:val="00565C46"/>
    <w:rsid w:val="005918AA"/>
    <w:rsid w:val="005919DF"/>
    <w:rsid w:val="00592D91"/>
    <w:rsid w:val="0059709A"/>
    <w:rsid w:val="005A7D8A"/>
    <w:rsid w:val="005B5010"/>
    <w:rsid w:val="005B55F7"/>
    <w:rsid w:val="005C0F49"/>
    <w:rsid w:val="00600A4E"/>
    <w:rsid w:val="00604EBC"/>
    <w:rsid w:val="00610F1C"/>
    <w:rsid w:val="00612F82"/>
    <w:rsid w:val="00617BD7"/>
    <w:rsid w:val="00641AF5"/>
    <w:rsid w:val="006572F5"/>
    <w:rsid w:val="00660EDF"/>
    <w:rsid w:val="00661223"/>
    <w:rsid w:val="006676E4"/>
    <w:rsid w:val="00695C38"/>
    <w:rsid w:val="006A5D25"/>
    <w:rsid w:val="006B3645"/>
    <w:rsid w:val="006B4392"/>
    <w:rsid w:val="006C74AC"/>
    <w:rsid w:val="007170F7"/>
    <w:rsid w:val="007178DB"/>
    <w:rsid w:val="00725758"/>
    <w:rsid w:val="00731FC9"/>
    <w:rsid w:val="00755040"/>
    <w:rsid w:val="007648EC"/>
    <w:rsid w:val="00772BF5"/>
    <w:rsid w:val="007771C6"/>
    <w:rsid w:val="00792E5B"/>
    <w:rsid w:val="007A633B"/>
    <w:rsid w:val="007B0702"/>
    <w:rsid w:val="007C5F7A"/>
    <w:rsid w:val="007D2CB5"/>
    <w:rsid w:val="007D70EC"/>
    <w:rsid w:val="007E24C6"/>
    <w:rsid w:val="007F26EB"/>
    <w:rsid w:val="00802E20"/>
    <w:rsid w:val="008100BA"/>
    <w:rsid w:val="00827BF7"/>
    <w:rsid w:val="00832BD9"/>
    <w:rsid w:val="00843AB6"/>
    <w:rsid w:val="00856F8C"/>
    <w:rsid w:val="0086210E"/>
    <w:rsid w:val="008726C7"/>
    <w:rsid w:val="0087727D"/>
    <w:rsid w:val="008A4CA3"/>
    <w:rsid w:val="008B01D9"/>
    <w:rsid w:val="008C6AD0"/>
    <w:rsid w:val="008D22C6"/>
    <w:rsid w:val="008E2848"/>
    <w:rsid w:val="008E3788"/>
    <w:rsid w:val="008E5755"/>
    <w:rsid w:val="008E668C"/>
    <w:rsid w:val="008F2F4C"/>
    <w:rsid w:val="009116CF"/>
    <w:rsid w:val="00916C03"/>
    <w:rsid w:val="00920CCA"/>
    <w:rsid w:val="009235CB"/>
    <w:rsid w:val="009316BE"/>
    <w:rsid w:val="009638B1"/>
    <w:rsid w:val="009929D3"/>
    <w:rsid w:val="009A5C60"/>
    <w:rsid w:val="009B5A67"/>
    <w:rsid w:val="009B7692"/>
    <w:rsid w:val="009C16D3"/>
    <w:rsid w:val="009C1EA1"/>
    <w:rsid w:val="009D6427"/>
    <w:rsid w:val="009E293A"/>
    <w:rsid w:val="009E53CF"/>
    <w:rsid w:val="009E5D07"/>
    <w:rsid w:val="009F0BE6"/>
    <w:rsid w:val="009F53C5"/>
    <w:rsid w:val="009F7B6A"/>
    <w:rsid w:val="00A138FA"/>
    <w:rsid w:val="00A278D7"/>
    <w:rsid w:val="00A320A8"/>
    <w:rsid w:val="00A32549"/>
    <w:rsid w:val="00A37E3B"/>
    <w:rsid w:val="00A72A4A"/>
    <w:rsid w:val="00A75201"/>
    <w:rsid w:val="00A852FA"/>
    <w:rsid w:val="00A93896"/>
    <w:rsid w:val="00AB2A74"/>
    <w:rsid w:val="00AC05D0"/>
    <w:rsid w:val="00AC4472"/>
    <w:rsid w:val="00AD0F60"/>
    <w:rsid w:val="00AD1951"/>
    <w:rsid w:val="00AD35B4"/>
    <w:rsid w:val="00AE3F44"/>
    <w:rsid w:val="00AE42BA"/>
    <w:rsid w:val="00AE53D5"/>
    <w:rsid w:val="00B00C51"/>
    <w:rsid w:val="00B06752"/>
    <w:rsid w:val="00B137CF"/>
    <w:rsid w:val="00B146DC"/>
    <w:rsid w:val="00B21854"/>
    <w:rsid w:val="00B27E82"/>
    <w:rsid w:val="00B36937"/>
    <w:rsid w:val="00B37C46"/>
    <w:rsid w:val="00B40551"/>
    <w:rsid w:val="00B4422D"/>
    <w:rsid w:val="00B56A35"/>
    <w:rsid w:val="00B80ADF"/>
    <w:rsid w:val="00B93B70"/>
    <w:rsid w:val="00B97A03"/>
    <w:rsid w:val="00BB55C8"/>
    <w:rsid w:val="00BB5BAC"/>
    <w:rsid w:val="00BF1A36"/>
    <w:rsid w:val="00BF6006"/>
    <w:rsid w:val="00C00345"/>
    <w:rsid w:val="00C13423"/>
    <w:rsid w:val="00C1364C"/>
    <w:rsid w:val="00C259B8"/>
    <w:rsid w:val="00C34711"/>
    <w:rsid w:val="00C40B3E"/>
    <w:rsid w:val="00C632D3"/>
    <w:rsid w:val="00C9202B"/>
    <w:rsid w:val="00C94081"/>
    <w:rsid w:val="00C9594F"/>
    <w:rsid w:val="00CA7B79"/>
    <w:rsid w:val="00CB687D"/>
    <w:rsid w:val="00CD580D"/>
    <w:rsid w:val="00CD6B9F"/>
    <w:rsid w:val="00CE71EC"/>
    <w:rsid w:val="00CF0EF3"/>
    <w:rsid w:val="00D00181"/>
    <w:rsid w:val="00D0515D"/>
    <w:rsid w:val="00D46C8C"/>
    <w:rsid w:val="00D47975"/>
    <w:rsid w:val="00D66F8C"/>
    <w:rsid w:val="00D76A1A"/>
    <w:rsid w:val="00D93886"/>
    <w:rsid w:val="00D955F1"/>
    <w:rsid w:val="00DE0FF0"/>
    <w:rsid w:val="00DE5475"/>
    <w:rsid w:val="00DE73C4"/>
    <w:rsid w:val="00DF0519"/>
    <w:rsid w:val="00DF55DA"/>
    <w:rsid w:val="00E017AD"/>
    <w:rsid w:val="00E05763"/>
    <w:rsid w:val="00E05AA2"/>
    <w:rsid w:val="00E22C81"/>
    <w:rsid w:val="00E26083"/>
    <w:rsid w:val="00E537EC"/>
    <w:rsid w:val="00E612DE"/>
    <w:rsid w:val="00E72EBD"/>
    <w:rsid w:val="00E751AB"/>
    <w:rsid w:val="00E83AF0"/>
    <w:rsid w:val="00E85EFE"/>
    <w:rsid w:val="00EA1EE7"/>
    <w:rsid w:val="00EA7D88"/>
    <w:rsid w:val="00EC5316"/>
    <w:rsid w:val="00EE1F69"/>
    <w:rsid w:val="00EF4191"/>
    <w:rsid w:val="00F10AB5"/>
    <w:rsid w:val="00F20CFD"/>
    <w:rsid w:val="00F415FE"/>
    <w:rsid w:val="00F4567B"/>
    <w:rsid w:val="00F579E1"/>
    <w:rsid w:val="00F6729F"/>
    <w:rsid w:val="00F71A48"/>
    <w:rsid w:val="00F73B83"/>
    <w:rsid w:val="00FA0DCC"/>
    <w:rsid w:val="00FB1CD0"/>
    <w:rsid w:val="00FC3A39"/>
    <w:rsid w:val="00FD0091"/>
    <w:rsid w:val="00FD1A3B"/>
    <w:rsid w:val="00FD46CC"/>
    <w:rsid w:val="00FF299A"/>
    <w:rsid w:val="00FF3F68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3BF09"/>
  <w15:docId w15:val="{31C43886-91DF-451A-883B-3ADA4599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A3"/>
  </w:style>
  <w:style w:type="paragraph" w:styleId="Footer">
    <w:name w:val="footer"/>
    <w:basedOn w:val="Normal"/>
    <w:link w:val="FooterChar"/>
    <w:uiPriority w:val="99"/>
    <w:unhideWhenUsed/>
    <w:rsid w:val="008A4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A3"/>
  </w:style>
  <w:style w:type="paragraph" w:styleId="BalloonText">
    <w:name w:val="Balloon Text"/>
    <w:basedOn w:val="Normal"/>
    <w:link w:val="BalloonTextChar"/>
    <w:uiPriority w:val="99"/>
    <w:semiHidden/>
    <w:unhideWhenUsed/>
    <w:rsid w:val="008A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4CA3"/>
    <w:pPr>
      <w:spacing w:after="0" w:line="240" w:lineRule="auto"/>
    </w:pPr>
  </w:style>
  <w:style w:type="table" w:styleId="TableGrid">
    <w:name w:val="Table Grid"/>
    <w:basedOn w:val="TableNormal"/>
    <w:uiPriority w:val="59"/>
    <w:rsid w:val="008A4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183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25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7C92-0DBF-4AE6-A04D-122D9019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CT300</cp:lastModifiedBy>
  <cp:revision>10</cp:revision>
  <cp:lastPrinted>2026-01-09T08:18:00Z</cp:lastPrinted>
  <dcterms:created xsi:type="dcterms:W3CDTF">2026-01-08T09:22:00Z</dcterms:created>
  <dcterms:modified xsi:type="dcterms:W3CDTF">2026-01-13T08:45:00Z</dcterms:modified>
</cp:coreProperties>
</file>